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9267607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sdtEndPr>
      <w:sdtContent>
        <w:p w14:paraId="55B712D1" w14:textId="1CBA7E4E" w:rsidR="00AF38DE" w:rsidRDefault="008B264B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2E18D450" wp14:editId="3760E279">
                <wp:simplePos x="685800" y="914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64100" cy="3879850"/>
                <wp:effectExtent l="0" t="0" r="0" b="6350"/>
                <wp:wrapSquare wrapText="bothSides"/>
                <wp:docPr id="520" name="Picture 5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64100" cy="387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B59CAAB" w14:textId="77777777" w:rsidR="00AF38DE" w:rsidRDefault="00AF38DE"/>
        <w:p w14:paraId="6CEA70A0" w14:textId="74F52C36" w:rsidR="000267A2" w:rsidRPr="009467E5" w:rsidRDefault="009467E5">
          <w:pPr>
            <w:rPr>
              <w:lang w:val="bg-BG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CADF997" wp14:editId="6537D165">
                    <wp:simplePos x="0" y="0"/>
                    <wp:positionH relativeFrom="column">
                      <wp:posOffset>1173480</wp:posOffset>
                    </wp:positionH>
                    <wp:positionV relativeFrom="paragraph">
                      <wp:posOffset>3573780</wp:posOffset>
                    </wp:positionV>
                    <wp:extent cx="3947160" cy="1219200"/>
                    <wp:effectExtent l="0" t="0" r="0" b="0"/>
                    <wp:wrapNone/>
                    <wp:docPr id="524" name="Text Box 5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7160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E9040F8" w14:textId="1618D726" w:rsidR="009467E5" w:rsidRPr="009467E5" w:rsidRDefault="009467E5" w:rsidP="009467E5">
                                <w:pPr>
                                  <w:jc w:val="center"/>
                                  <w:rPr>
                                    <w:rStyle w:val="IntenseReference"/>
                                    <w:color w:val="FF0000"/>
                                    <w:sz w:val="72"/>
                                    <w:szCs w:val="72"/>
                                    <w:lang w:val="en-150"/>
                                    <w14:reflection w14:blurRad="63500" w14:stA="40000" w14:stPos="0" w14:endA="0" w14:endPos="60000" w14:dist="0" w14:dir="5400000" w14:fadeDir="5400000" w14:sx="100000" w14:sy="-100000" w14:kx="0" w14:ky="0" w14:algn="bl"/>
                                  </w:rPr>
                                </w:pPr>
                                <w:r w:rsidRPr="009467E5">
                                  <w:rPr>
                                    <w:rStyle w:val="IntenseReference"/>
                                    <w:color w:val="FF0000"/>
                                    <w:sz w:val="72"/>
                                    <w:szCs w:val="72"/>
                                    <w14:reflection w14:blurRad="63500" w14:stA="40000" w14:stPos="0" w14:endA="0" w14:endPos="60000" w14:dist="0" w14:dir="5400000" w14:fadeDir="5400000" w14:sx="100000" w14:sy="-100000" w14:kx="0" w14:ky="0" w14:algn="bl"/>
                                  </w:rPr>
                                  <w:t>Quiz plat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CADF9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4" o:spid="_x0000_s1026" type="#_x0000_t202" style="position:absolute;margin-left:92.4pt;margin-top:281.4pt;width:310.8pt;height:9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" fillcolor="white [3201]" stroked="f" strokeweight=".5pt">
                    <v:textbox>
                      <w:txbxContent>
                        <w:p w14:paraId="5E9040F8" w14:textId="1618D726" w:rsidR="009467E5" w:rsidRPr="009467E5" w:rsidRDefault="009467E5" w:rsidP="009467E5">
                          <w:pPr>
                            <w:jc w:val="center"/>
                            <w:rPr>
                              <w:rStyle w:val="IntenseReference"/>
                              <w:color w:val="FF0000"/>
                              <w:sz w:val="72"/>
                              <w:szCs w:val="72"/>
                              <w:lang w:val="en-150"/>
                              <w14:reflection w14:blurRad="63500" w14:stA="40000" w14:stPos="0" w14:endA="0" w14:endPos="60000" w14:dist="0" w14:dir="5400000" w14:fadeDir="5400000" w14:sx="100000" w14:sy="-100000" w14:kx="0" w14:ky="0" w14:algn="bl"/>
                            </w:rPr>
                          </w:pPr>
                          <w:r w:rsidRPr="009467E5">
                            <w:rPr>
                              <w:rStyle w:val="IntenseReference"/>
                              <w:color w:val="FF0000"/>
                              <w:sz w:val="72"/>
                              <w:szCs w:val="72"/>
                              <w14:reflection w14:blurRad="63500" w14:stA="40000" w14:stPos="0" w14:endA="0" w14:endPos="60000" w14:dist="0" w14:dir="5400000" w14:fadeDir="5400000" w14:sx="100000" w14:sy="-100000" w14:kx="0" w14:ky="0" w14:algn="bl"/>
                            </w:rPr>
                            <w:t>Quiz platfor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6EEFE8AB" wp14:editId="0550C31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2552700" cy="1820545"/>
                <wp:effectExtent l="0" t="0" r="0" b="8255"/>
                <wp:wrapSquare wrapText="bothSides"/>
                <wp:docPr id="523" name="Picture 5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" name="code new 3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2700" cy="1820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F38DE">
            <w:br w:type="page"/>
          </w:r>
        </w:p>
        <w:sdt>
          <w:sdtPr>
            <w:id w:val="-43344115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2"/>
              <w:szCs w:val="22"/>
            </w:rPr>
          </w:sdtEndPr>
          <w:sdtContent>
            <w:p w14:paraId="1A906073" w14:textId="77777777" w:rsidR="000267A2" w:rsidRPr="005D224A" w:rsidRDefault="000267A2" w:rsidP="000267A2">
              <w:pPr>
                <w:pStyle w:val="TOCHeading"/>
                <w:jc w:val="center"/>
                <w:rPr>
                  <w:sz w:val="44"/>
                  <w:szCs w:val="44"/>
                </w:rPr>
              </w:pPr>
              <w:r w:rsidRPr="005D224A">
                <w:rPr>
                  <w:sz w:val="44"/>
                  <w:szCs w:val="44"/>
                </w:rPr>
                <w:t>Table of Contents</w:t>
              </w:r>
            </w:p>
            <w:p w14:paraId="2FD0DFF7" w14:textId="77777777" w:rsidR="000267A2" w:rsidRPr="005D224A" w:rsidRDefault="000267A2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882293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1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 w:val="en-150" w:eastAsia="en-150"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Topic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3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2CC571" w14:textId="77777777" w:rsidR="000267A2" w:rsidRPr="005D224A" w:rsidRDefault="000267A2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4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2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 w:val="en-150" w:eastAsia="en-150"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Authors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4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2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F9F8186" w14:textId="77777777" w:rsidR="000267A2" w:rsidRPr="005D224A" w:rsidRDefault="000267A2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5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3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 w:val="en-150" w:eastAsia="en-150"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Summary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5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38ED17" w14:textId="77777777" w:rsidR="000267A2" w:rsidRPr="005D224A" w:rsidRDefault="000267A2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6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Goal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6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EC4521" w14:textId="77777777" w:rsidR="000267A2" w:rsidRPr="005D224A" w:rsidRDefault="000267A2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7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Main stages in accomplishment of the project</w:t>
                </w:r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: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7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A24B82F" w14:textId="77777777" w:rsidR="000267A2" w:rsidRPr="005D224A" w:rsidRDefault="000267A2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8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Planning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8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BAE1EE" w14:textId="77777777" w:rsidR="000267A2" w:rsidRPr="005D224A" w:rsidRDefault="000267A2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299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Realization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299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7A2ECB" w14:textId="77777777" w:rsidR="000267A2" w:rsidRPr="005D224A" w:rsidRDefault="000267A2" w:rsidP="000267A2">
              <w:pPr>
                <w:pStyle w:val="TOC3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300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Presentation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0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61F896" w14:textId="77777777" w:rsidR="000267A2" w:rsidRPr="005D224A" w:rsidRDefault="000267A2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301" w:history="1"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Level of difficulty main problems during realization</w:t>
                </w:r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: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1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88A8056" w14:textId="77777777" w:rsidR="000267A2" w:rsidRPr="005D224A" w:rsidRDefault="000267A2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302" w:history="1"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Explanation of some of the code: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2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46A4805" w14:textId="77777777" w:rsidR="000267A2" w:rsidRPr="005D224A" w:rsidRDefault="000267A2" w:rsidP="000267A2">
              <w:pPr>
                <w:pStyle w:val="TOC2"/>
                <w:tabs>
                  <w:tab w:val="right" w:leader="dot" w:pos="9736"/>
                </w:tabs>
                <w:rPr>
                  <w:rFonts w:eastAsiaTheme="minorEastAsia"/>
                  <w:noProof/>
                  <w:sz w:val="28"/>
                  <w:szCs w:val="28"/>
                  <w:lang w:val="en-150" w:eastAsia="en-150"/>
                </w:rPr>
              </w:pPr>
              <w:hyperlink w:anchor="_Toc42882303" w:history="1"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Diagram</w:t>
                </w:r>
                <w:r w:rsidRPr="005D224A">
                  <w:rPr>
                    <w:rStyle w:val="Hyperlink"/>
                    <w:noProof/>
                    <w:sz w:val="28"/>
                    <w:szCs w:val="28"/>
                  </w:rPr>
                  <w:t>: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3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5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C59CD6C" w14:textId="77777777" w:rsidR="000267A2" w:rsidRDefault="000267A2" w:rsidP="000267A2">
              <w:pPr>
                <w:pStyle w:val="TOC1"/>
                <w:tabs>
                  <w:tab w:val="left" w:pos="440"/>
                  <w:tab w:val="right" w:leader="dot" w:pos="9736"/>
                </w:tabs>
                <w:rPr>
                  <w:rFonts w:eastAsiaTheme="minorEastAsia"/>
                  <w:noProof/>
                  <w:lang w:val="en-150" w:eastAsia="en-150"/>
                </w:rPr>
              </w:pPr>
              <w:hyperlink w:anchor="_Toc42882304" w:history="1"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4.</w:t>
                </w:r>
                <w:r w:rsidRPr="005D224A">
                  <w:rPr>
                    <w:rFonts w:eastAsiaTheme="minorEastAsia"/>
                    <w:noProof/>
                    <w:sz w:val="28"/>
                    <w:szCs w:val="28"/>
                    <w:lang w:val="en-150" w:eastAsia="en-150"/>
                  </w:rPr>
                  <w:tab/>
                </w:r>
                <w:r w:rsidRPr="005D224A">
                  <w:rPr>
                    <w:rStyle w:val="Hyperlink"/>
                    <w:noProof/>
                    <w:sz w:val="28"/>
                    <w:szCs w:val="28"/>
                    <w:lang w:val="en-150"/>
                  </w:rPr>
                  <w:t>Explanation of functions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instrText xml:space="preserve"> PAGEREF _Toc42882304 \h </w:instrTex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Pr="005D224A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2A6766" w14:textId="77777777" w:rsidR="000267A2" w:rsidRDefault="000267A2" w:rsidP="000267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E5EDA1F" w14:textId="77777777" w:rsidR="000267A2" w:rsidRDefault="000267A2" w:rsidP="000267A2">
          <w:pPr>
            <w:pStyle w:val="TOCHeading"/>
          </w:pPr>
        </w:p>
        <w:p w14:paraId="723D5B53" w14:textId="77777777" w:rsidR="000267A2" w:rsidRDefault="000267A2" w:rsidP="000267A2">
          <w:pPr>
            <w:pStyle w:val="TOCHeading"/>
          </w:pPr>
        </w:p>
        <w:p w14:paraId="18DE6B3A" w14:textId="77777777" w:rsidR="000267A2" w:rsidRDefault="000267A2" w:rsidP="000267A2">
          <w:pPr>
            <w:pStyle w:val="TOCHeading"/>
          </w:pPr>
        </w:p>
        <w:p w14:paraId="0757EE07" w14:textId="31CD929E" w:rsidR="000267A2" w:rsidRPr="000267A2" w:rsidRDefault="000267A2" w:rsidP="000267A2">
          <w:pPr>
            <w:pStyle w:val="TOCHeading"/>
          </w:pPr>
          <w:r>
            <w:br w:type="page"/>
          </w:r>
        </w:p>
      </w:sdtContent>
    </w:sdt>
    <w:p w14:paraId="28885700" w14:textId="249871F1" w:rsidR="00D87644" w:rsidRPr="00AF38DE" w:rsidRDefault="00325D0E" w:rsidP="00AF38DE">
      <w:pPr>
        <w:pStyle w:val="Title"/>
        <w:jc w:val="center"/>
        <w:rPr>
          <w:b/>
          <w:bCs/>
          <w:lang w:val="en-150"/>
        </w:rPr>
      </w:pPr>
      <w:r>
        <w:rPr>
          <w:b/>
          <w:bCs/>
          <w:lang w:val="en-150"/>
        </w:rPr>
        <w:lastRenderedPageBreak/>
        <w:t>QUIZ PLATFORM</w:t>
      </w:r>
    </w:p>
    <w:p w14:paraId="4372F5D7" w14:textId="0D5B4F84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r>
        <w:rPr>
          <w:sz w:val="40"/>
          <w:szCs w:val="40"/>
          <w:lang w:val="en-150"/>
        </w:rPr>
        <w:t>Authors</w:t>
      </w:r>
    </w:p>
    <w:p w14:paraId="58B0AEC3" w14:textId="0DA8CCBA" w:rsidR="008B264B" w:rsidRDefault="008B264B" w:rsidP="008B264B">
      <w:pPr>
        <w:pStyle w:val="NoSpacing"/>
        <w:rPr>
          <w:sz w:val="32"/>
          <w:szCs w:val="32"/>
        </w:rPr>
      </w:pPr>
      <w:r w:rsidRPr="00A50372">
        <w:rPr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F977A" wp14:editId="254CF6A5">
                <wp:simplePos x="0" y="0"/>
                <wp:positionH relativeFrom="margin">
                  <wp:posOffset>3898900</wp:posOffset>
                </wp:positionH>
                <wp:positionV relativeFrom="paragraph">
                  <wp:posOffset>257810</wp:posOffset>
                </wp:positionV>
                <wp:extent cx="1798320" cy="196596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1965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6E998" w14:textId="5665F42B" w:rsidR="00DB59DA" w:rsidRDefault="00DB59DA" w:rsidP="00E848AF">
                            <w:r w:rsidRPr="00E848AF">
                              <w:drawing>
                                <wp:inline distT="0" distB="0" distL="0" distR="0" wp14:anchorId="7AFAA151" wp14:editId="1F3657E2">
                                  <wp:extent cx="1143000" cy="1143000"/>
                                  <wp:effectExtent l="152400" t="152400" r="361950" b="361950"/>
                                  <wp:docPr id="519" name="Picture 5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F977A" id="Text Box 2" o:spid="_x0000_s1027" type="#_x0000_t202" style="position:absolute;margin-left:307pt;margin-top:20.3pt;width:141.6pt;height:154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" filled="f" stroked="f" strokeweight=".5pt">
                <v:textbox>
                  <w:txbxContent>
                    <w:p w14:paraId="6A16E998" w14:textId="5665F42B" w:rsidR="00DB59DA" w:rsidRDefault="00DB59DA" w:rsidP="00E848AF">
                      <w:r w:rsidRPr="00E848AF">
                        <w:drawing>
                          <wp:inline distT="0" distB="0" distL="0" distR="0" wp14:anchorId="7AFAA151" wp14:editId="1F3657E2">
                            <wp:extent cx="1143000" cy="1143000"/>
                            <wp:effectExtent l="152400" t="152400" r="361950" b="361950"/>
                            <wp:docPr id="519" name="Picture 5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0" cy="1143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7B304F" w14:textId="5BEF7D5A" w:rsidR="008B264B" w:rsidRDefault="008B264B" w:rsidP="008B264B">
      <w:pPr>
        <w:pStyle w:val="NoSpacing"/>
        <w:rPr>
          <w:sz w:val="32"/>
          <w:szCs w:val="32"/>
        </w:rPr>
      </w:pPr>
    </w:p>
    <w:p w14:paraId="26F26214" w14:textId="473E392C" w:rsidR="008B264B" w:rsidRPr="008B264B" w:rsidRDefault="008B264B" w:rsidP="008B264B">
      <w:pPr>
        <w:pStyle w:val="TOCHeading"/>
      </w:pPr>
      <w:r w:rsidRPr="008B264B">
        <w:t xml:space="preserve">Atanas </w:t>
      </w:r>
      <w:proofErr w:type="spellStart"/>
      <w:r w:rsidRPr="008B264B">
        <w:t>Angelov</w:t>
      </w:r>
      <w:proofErr w:type="spellEnd"/>
      <w:r w:rsidRPr="008B264B">
        <w:t xml:space="preserve"> </w:t>
      </w:r>
      <w:proofErr w:type="spellStart"/>
      <w:r w:rsidRPr="008B264B">
        <w:t>Burmov</w:t>
      </w:r>
      <w:proofErr w:type="spellEnd"/>
    </w:p>
    <w:p w14:paraId="3BA9695D" w14:textId="595FC483" w:rsidR="008B264B" w:rsidRPr="008B264B" w:rsidRDefault="008B264B" w:rsidP="008B264B">
      <w:pPr>
        <w:pStyle w:val="TOCHeading"/>
      </w:pPr>
      <w:r w:rsidRPr="008B264B">
        <w:t xml:space="preserve">AABurmov18@codingburgas.bg </w:t>
      </w:r>
    </w:p>
    <w:p w14:paraId="40D737CE" w14:textId="77777777" w:rsidR="008B264B" w:rsidRDefault="008B264B" w:rsidP="008B264B">
      <w:pPr>
        <w:pStyle w:val="TOCHeading"/>
        <w:rPr>
          <w:lang w:val="en-150"/>
        </w:rPr>
      </w:pPr>
    </w:p>
    <w:p w14:paraId="7E73FF6B" w14:textId="21EA9EB5" w:rsidR="008B264B" w:rsidRDefault="008B264B" w:rsidP="008B264B">
      <w:pPr>
        <w:pStyle w:val="TOCHeading"/>
        <w:rPr>
          <w:lang w:val="en-1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5B619F" wp14:editId="1C394B69">
                <wp:simplePos x="0" y="0"/>
                <wp:positionH relativeFrom="margin">
                  <wp:posOffset>3919855</wp:posOffset>
                </wp:positionH>
                <wp:positionV relativeFrom="paragraph">
                  <wp:posOffset>155575</wp:posOffset>
                </wp:positionV>
                <wp:extent cx="2269067" cy="2556933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067" cy="25569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56190" w14:textId="787FBD45" w:rsidR="00E848AF" w:rsidRDefault="00E848A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51760" wp14:editId="60579CEB">
                                  <wp:extent cx="1170940" cy="1209675"/>
                                  <wp:effectExtent l="152400" t="171450" r="353060" b="371475"/>
                                  <wp:docPr id="516" name="Picture 5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0370" b="121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2684" cy="1242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619F" id="Text Box 488" o:spid="_x0000_s1028" type="#_x0000_t202" style="position:absolute;margin-left:308.65pt;margin-top:12.25pt;width:178.65pt;height:201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" filled="f" stroked="f" strokeweight=".5pt">
                <v:textbox>
                  <w:txbxContent>
                    <w:p w14:paraId="09656190" w14:textId="787FBD45" w:rsidR="00E848AF" w:rsidRDefault="00E848AF">
                      <w:r>
                        <w:rPr>
                          <w:noProof/>
                        </w:rPr>
                        <w:drawing>
                          <wp:inline distT="0" distB="0" distL="0" distR="0" wp14:anchorId="0AD51760" wp14:editId="60579CEB">
                            <wp:extent cx="1170940" cy="1209675"/>
                            <wp:effectExtent l="152400" t="171450" r="353060" b="371475"/>
                            <wp:docPr id="516" name="Picture 5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0370" b="121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202684" cy="124246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65B49C" w14:textId="38205147" w:rsidR="008B264B" w:rsidRPr="008B264B" w:rsidRDefault="008B264B" w:rsidP="008B264B">
      <w:pPr>
        <w:rPr>
          <w:lang w:val="en-150"/>
        </w:rPr>
      </w:pPr>
    </w:p>
    <w:p w14:paraId="0D77FFD5" w14:textId="09F7D56F" w:rsidR="008B264B" w:rsidRPr="008B264B" w:rsidRDefault="008B264B" w:rsidP="008B264B">
      <w:pPr>
        <w:pStyle w:val="TOCHeading"/>
      </w:pPr>
      <w:r w:rsidRPr="008B264B">
        <w:t xml:space="preserve">Stefan </w:t>
      </w:r>
      <w:proofErr w:type="spellStart"/>
      <w:r w:rsidRPr="008B264B">
        <w:t>Danielov</w:t>
      </w:r>
      <w:proofErr w:type="spellEnd"/>
      <w:r w:rsidRPr="008B264B">
        <w:t xml:space="preserve"> </w:t>
      </w:r>
      <w:proofErr w:type="spellStart"/>
      <w:r w:rsidRPr="008B264B">
        <w:t>Stratev</w:t>
      </w:r>
      <w:proofErr w:type="spellEnd"/>
    </w:p>
    <w:p w14:paraId="4F9E3DA8" w14:textId="40B5E865" w:rsidR="008B264B" w:rsidRPr="008B264B" w:rsidRDefault="008B264B" w:rsidP="008B264B">
      <w:pPr>
        <w:pStyle w:val="TOCHeading"/>
      </w:pPr>
      <w:r w:rsidRPr="008B264B">
        <w:t>sdstratev18@codingburgas.bg</w:t>
      </w:r>
    </w:p>
    <w:p w14:paraId="1EA01D7F" w14:textId="1B84C091" w:rsidR="008B264B" w:rsidRDefault="008B264B" w:rsidP="008B264B">
      <w:pPr>
        <w:pStyle w:val="TOCHeading"/>
        <w:rPr>
          <w:lang w:val="en-150"/>
        </w:rPr>
      </w:pPr>
    </w:p>
    <w:p w14:paraId="4EDC2F46" w14:textId="4F71823B" w:rsidR="008B264B" w:rsidRPr="008B264B" w:rsidRDefault="008B264B" w:rsidP="008B264B">
      <w:pPr>
        <w:rPr>
          <w:lang w:val="en-150"/>
        </w:rPr>
      </w:pPr>
      <w:bookmarkStart w:id="0" w:name="_Toc42882294"/>
      <w:r w:rsidRPr="00A5037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89587F" wp14:editId="392B17DF">
                <wp:simplePos x="0" y="0"/>
                <wp:positionH relativeFrom="page">
                  <wp:posOffset>4605655</wp:posOffset>
                </wp:positionH>
                <wp:positionV relativeFrom="paragraph">
                  <wp:posOffset>6350</wp:posOffset>
                </wp:positionV>
                <wp:extent cx="2015066" cy="2159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5066" cy="2159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EE021" w14:textId="5F3E059A" w:rsidR="00DB59DA" w:rsidRDefault="00DB59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30EF4B" wp14:editId="78F8BB20">
                                  <wp:extent cx="1165860" cy="1195436"/>
                                  <wp:effectExtent l="152400" t="171450" r="358140" b="367030"/>
                                  <wp:docPr id="518" name="Picture 5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198" b="689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51331" cy="1385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587F" id="Text Box 4" o:spid="_x0000_s1029" type="#_x0000_t202" style="position:absolute;margin-left:362.65pt;margin-top:.5pt;width:158.65pt;height:17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" filled="f" stroked="f" strokeweight=".5pt">
                <v:textbox>
                  <w:txbxContent>
                    <w:p w14:paraId="237EE021" w14:textId="5F3E059A" w:rsidR="00DB59DA" w:rsidRDefault="00DB59DA">
                      <w:r>
                        <w:rPr>
                          <w:noProof/>
                        </w:rPr>
                        <w:drawing>
                          <wp:inline distT="0" distB="0" distL="0" distR="0" wp14:anchorId="2D30EF4B" wp14:editId="78F8BB20">
                            <wp:extent cx="1165860" cy="1195436"/>
                            <wp:effectExtent l="152400" t="171450" r="358140" b="367030"/>
                            <wp:docPr id="518" name="Picture 5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198" b="689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51331" cy="138561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bookmarkEnd w:id="0"/>
    </w:p>
    <w:p w14:paraId="09639429" w14:textId="564FD37F" w:rsidR="008B264B" w:rsidRPr="008B264B" w:rsidRDefault="008B264B" w:rsidP="008B264B">
      <w:pPr>
        <w:rPr>
          <w:lang w:val="en-150"/>
        </w:rPr>
      </w:pPr>
    </w:p>
    <w:p w14:paraId="4D5055AD" w14:textId="0D5BFCED" w:rsidR="008B264B" w:rsidRPr="008B264B" w:rsidRDefault="008B264B" w:rsidP="008B264B">
      <w:pPr>
        <w:pStyle w:val="TOCHeading"/>
      </w:pPr>
      <w:r w:rsidRPr="008B264B">
        <w:t xml:space="preserve">Hussein </w:t>
      </w:r>
      <w:proofErr w:type="spellStart"/>
      <w:r w:rsidRPr="008B264B">
        <w:t>Semir</w:t>
      </w:r>
      <w:proofErr w:type="spellEnd"/>
      <w:r w:rsidRPr="008B264B">
        <w:t xml:space="preserve"> </w:t>
      </w:r>
      <w:proofErr w:type="spellStart"/>
      <w:r w:rsidRPr="008B264B">
        <w:t>Abumelih</w:t>
      </w:r>
      <w:proofErr w:type="spellEnd"/>
    </w:p>
    <w:p w14:paraId="1DF3B27B" w14:textId="35F5FE4B" w:rsidR="008B264B" w:rsidRPr="008B264B" w:rsidRDefault="008B264B" w:rsidP="008B264B">
      <w:pPr>
        <w:pStyle w:val="TOCHeading"/>
      </w:pPr>
      <w:r w:rsidRPr="008B264B">
        <w:t>hsabumelih18@codingburgas.bg</w:t>
      </w:r>
    </w:p>
    <w:p w14:paraId="79B2C6F1" w14:textId="2B994DF8" w:rsidR="008B264B" w:rsidRDefault="008B264B" w:rsidP="008B264B">
      <w:pPr>
        <w:pStyle w:val="TOCHeading"/>
        <w:rPr>
          <w:lang w:val="en-150"/>
        </w:rPr>
      </w:pPr>
    </w:p>
    <w:p w14:paraId="7700C8DA" w14:textId="3350E58E" w:rsidR="008B264B" w:rsidRPr="008B264B" w:rsidRDefault="008B264B" w:rsidP="008B264B">
      <w:pPr>
        <w:rPr>
          <w:lang w:val="en-150"/>
        </w:rPr>
      </w:pPr>
      <w:r w:rsidRPr="00A50372"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A08F4F" wp14:editId="40505E14">
                <wp:simplePos x="0" y="0"/>
                <wp:positionH relativeFrom="column">
                  <wp:posOffset>3910965</wp:posOffset>
                </wp:positionH>
                <wp:positionV relativeFrom="paragraph">
                  <wp:posOffset>11430</wp:posOffset>
                </wp:positionV>
                <wp:extent cx="1955800" cy="1913467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1913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9D27B1" w14:textId="3BD8F02B" w:rsidR="00D40B62" w:rsidRDefault="00D40B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826EE0" wp14:editId="071CBCAA">
                                  <wp:extent cx="1219200" cy="1219200"/>
                                  <wp:effectExtent l="152400" t="152400" r="361950" b="361950"/>
                                  <wp:docPr id="517" name="Picture 5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08F4F" id="Text Box 6" o:spid="_x0000_s1030" type="#_x0000_t202" style="position:absolute;margin-left:307.95pt;margin-top:.9pt;width:154pt;height:15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" filled="f" stroked="f" strokeweight=".5pt">
                <v:textbox>
                  <w:txbxContent>
                    <w:p w14:paraId="3B9D27B1" w14:textId="3BD8F02B" w:rsidR="00D40B62" w:rsidRDefault="00D40B62">
                      <w:r>
                        <w:rPr>
                          <w:noProof/>
                        </w:rPr>
                        <w:drawing>
                          <wp:inline distT="0" distB="0" distL="0" distR="0" wp14:anchorId="0C826EE0" wp14:editId="071CBCAA">
                            <wp:extent cx="1219200" cy="1219200"/>
                            <wp:effectExtent l="152400" t="152400" r="361950" b="361950"/>
                            <wp:docPr id="517" name="Picture 5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3A4E48" w14:textId="10CE6B5B" w:rsidR="008B264B" w:rsidRPr="008B264B" w:rsidRDefault="008B264B" w:rsidP="008B264B">
      <w:pPr>
        <w:rPr>
          <w:lang w:val="en-150"/>
        </w:rPr>
      </w:pPr>
    </w:p>
    <w:p w14:paraId="6A391578" w14:textId="2806202B" w:rsidR="008B264B" w:rsidRPr="008B264B" w:rsidRDefault="008B264B" w:rsidP="008B264B">
      <w:pPr>
        <w:pStyle w:val="TOCHeading"/>
      </w:pPr>
      <w:r w:rsidRPr="008B264B">
        <w:t xml:space="preserve">Magdalena </w:t>
      </w:r>
      <w:proofErr w:type="spellStart"/>
      <w:r w:rsidRPr="008B264B">
        <w:t>Ilianova</w:t>
      </w:r>
      <w:proofErr w:type="spellEnd"/>
      <w:r w:rsidRPr="008B264B">
        <w:t xml:space="preserve"> Omayska</w:t>
      </w:r>
    </w:p>
    <w:p w14:paraId="2AF97EAD" w14:textId="6CBDEC2F" w:rsidR="008B264B" w:rsidRPr="008B264B" w:rsidRDefault="008B264B" w:rsidP="008B264B">
      <w:pPr>
        <w:pStyle w:val="TOCHeading"/>
      </w:pPr>
      <w:r w:rsidRPr="008B264B">
        <w:t>miomayska18@codingburgas.bg</w:t>
      </w:r>
    </w:p>
    <w:p w14:paraId="50DBB651" w14:textId="09BEA3ED" w:rsidR="008B264B" w:rsidRDefault="008B264B" w:rsidP="000267A2">
      <w:pPr>
        <w:jc w:val="both"/>
        <w:rPr>
          <w:sz w:val="28"/>
          <w:szCs w:val="28"/>
          <w:lang w:val="en-150"/>
        </w:rPr>
      </w:pPr>
    </w:p>
    <w:p w14:paraId="231C4B89" w14:textId="08D04550" w:rsidR="008B264B" w:rsidRDefault="008B264B" w:rsidP="000267A2">
      <w:pPr>
        <w:jc w:val="both"/>
        <w:rPr>
          <w:sz w:val="28"/>
          <w:szCs w:val="28"/>
          <w:lang w:val="en-150"/>
        </w:rPr>
      </w:pPr>
    </w:p>
    <w:p w14:paraId="2A34FD00" w14:textId="2C5A42D1" w:rsidR="008B264B" w:rsidRDefault="008B264B" w:rsidP="000267A2">
      <w:pPr>
        <w:jc w:val="both"/>
        <w:rPr>
          <w:sz w:val="28"/>
          <w:szCs w:val="28"/>
          <w:lang w:val="en-150"/>
        </w:rPr>
      </w:pPr>
      <w:r>
        <w:rPr>
          <w:sz w:val="28"/>
          <w:szCs w:val="28"/>
          <w:lang w:val="en-150"/>
        </w:rPr>
        <w:br w:type="page"/>
      </w:r>
    </w:p>
    <w:p w14:paraId="671EFDF8" w14:textId="77777777" w:rsidR="008B264B" w:rsidRPr="00EC31E5" w:rsidRDefault="008B264B" w:rsidP="000267A2">
      <w:pPr>
        <w:jc w:val="both"/>
        <w:rPr>
          <w:sz w:val="28"/>
          <w:szCs w:val="28"/>
          <w:lang w:val="en-150"/>
        </w:rPr>
      </w:pPr>
    </w:p>
    <w:p w14:paraId="1D0C88FE" w14:textId="63763576" w:rsidR="00AF38DE" w:rsidRPr="00A50372" w:rsidRDefault="008B264B" w:rsidP="00A50372">
      <w:pPr>
        <w:pStyle w:val="Heading1"/>
        <w:numPr>
          <w:ilvl w:val="0"/>
          <w:numId w:val="3"/>
        </w:numPr>
        <w:ind w:left="284" w:hanging="294"/>
      </w:pPr>
      <w:r>
        <w:rPr>
          <w:sz w:val="40"/>
          <w:szCs w:val="40"/>
          <w:lang w:val="en-150"/>
        </w:rPr>
        <w:t>Topic</w:t>
      </w:r>
    </w:p>
    <w:p w14:paraId="6BEF13A7" w14:textId="47E81E61" w:rsidR="00DB59DA" w:rsidRDefault="00DB59DA" w:rsidP="00A50372">
      <w:pPr>
        <w:pStyle w:val="NoSpacing"/>
        <w:rPr>
          <w:sz w:val="32"/>
          <w:szCs w:val="32"/>
        </w:rPr>
      </w:pPr>
    </w:p>
    <w:p w14:paraId="7126595A" w14:textId="2FBCBC10" w:rsidR="00D40B62" w:rsidRPr="008B264B" w:rsidRDefault="008B264B" w:rsidP="008B264B">
      <w:pPr>
        <w:jc w:val="both"/>
        <w:rPr>
          <w:sz w:val="28"/>
          <w:szCs w:val="28"/>
          <w:lang w:val="en-150"/>
        </w:rPr>
      </w:pPr>
      <w:r w:rsidRPr="00EC31E5">
        <w:rPr>
          <w:sz w:val="28"/>
          <w:szCs w:val="28"/>
          <w:lang w:val="en-150"/>
        </w:rPr>
        <w:t>The topic of our project is a platform similar to the one we use in school. With “Quiz platform”, through certain profiles, users can create/take quizzes, make and manage or access profiles. You can also make changes to account information or delete accounts. With this program, we hope to make</w:t>
      </w:r>
      <w:r w:rsidRPr="00EC31E5">
        <w:rPr>
          <w:sz w:val="28"/>
          <w:szCs w:val="28"/>
          <w:lang w:val="bg-BG"/>
        </w:rPr>
        <w:t xml:space="preserve"> </w:t>
      </w:r>
      <w:r w:rsidRPr="00EC31E5">
        <w:rPr>
          <w:sz w:val="28"/>
          <w:szCs w:val="28"/>
          <w:lang w:val="en-150"/>
        </w:rPr>
        <w:t>grading students easier.</w:t>
      </w:r>
    </w:p>
    <w:p w14:paraId="4436CB33" w14:textId="2B5336AD" w:rsidR="00135828" w:rsidRPr="00A50372" w:rsidRDefault="00053520" w:rsidP="00A50372">
      <w:pPr>
        <w:pStyle w:val="Heading1"/>
        <w:numPr>
          <w:ilvl w:val="0"/>
          <w:numId w:val="3"/>
        </w:numPr>
        <w:ind w:left="284" w:hanging="294"/>
        <w:rPr>
          <w:sz w:val="40"/>
          <w:szCs w:val="40"/>
        </w:rPr>
      </w:pPr>
      <w:bookmarkStart w:id="1" w:name="_Toc42882295"/>
      <w:r w:rsidRPr="00A50372">
        <w:rPr>
          <w:sz w:val="40"/>
          <w:szCs w:val="40"/>
        </w:rPr>
        <w:t>Summary</w:t>
      </w:r>
      <w:bookmarkEnd w:id="1"/>
    </w:p>
    <w:p w14:paraId="78B04C19" w14:textId="5332CCC0" w:rsidR="00135828" w:rsidRPr="00A50372" w:rsidRDefault="00135828" w:rsidP="000267A2">
      <w:pPr>
        <w:ind w:left="1134"/>
        <w:jc w:val="both"/>
        <w:rPr>
          <w:sz w:val="32"/>
          <w:szCs w:val="32"/>
        </w:rPr>
      </w:pPr>
      <w:bookmarkStart w:id="2" w:name="_Toc42882296"/>
      <w:r w:rsidRPr="003153E6">
        <w:rPr>
          <w:rStyle w:val="Heading2Char"/>
          <w:sz w:val="32"/>
          <w:szCs w:val="32"/>
        </w:rPr>
        <w:t>Goal</w:t>
      </w:r>
      <w:bookmarkEnd w:id="2"/>
      <w:r w:rsidRPr="00A50372">
        <w:rPr>
          <w:sz w:val="32"/>
          <w:szCs w:val="32"/>
        </w:rPr>
        <w:t xml:space="preserve"> - </w:t>
      </w:r>
      <w:r w:rsidRPr="00EC31E5">
        <w:rPr>
          <w:sz w:val="28"/>
          <w:szCs w:val="28"/>
        </w:rPr>
        <w:t xml:space="preserve">our </w:t>
      </w:r>
      <w:r w:rsidR="00A50372" w:rsidRPr="00EC31E5">
        <w:rPr>
          <w:sz w:val="28"/>
          <w:szCs w:val="28"/>
        </w:rPr>
        <w:t xml:space="preserve">goal was to create a useful application for creating and taking tests on different </w:t>
      </w:r>
      <w:r w:rsidR="003153E6" w:rsidRPr="00EC31E5">
        <w:rPr>
          <w:sz w:val="28"/>
          <w:szCs w:val="28"/>
          <w:lang w:val="en-150"/>
        </w:rPr>
        <w:t>subjects</w:t>
      </w:r>
      <w:r w:rsidR="00A50372" w:rsidRPr="00EC31E5">
        <w:rPr>
          <w:sz w:val="28"/>
          <w:szCs w:val="28"/>
        </w:rPr>
        <w:t>.</w:t>
      </w:r>
    </w:p>
    <w:p w14:paraId="6EE3792D" w14:textId="31D090DF" w:rsidR="00135828" w:rsidRDefault="00A50372" w:rsidP="003153E6">
      <w:pPr>
        <w:pStyle w:val="Heading2"/>
        <w:ind w:left="1134"/>
        <w:rPr>
          <w:sz w:val="32"/>
          <w:szCs w:val="32"/>
          <w:lang w:val="en-150"/>
        </w:rPr>
      </w:pPr>
      <w:r w:rsidRPr="003153E6">
        <w:rPr>
          <w:sz w:val="32"/>
          <w:szCs w:val="32"/>
        </w:rPr>
        <w:t xml:space="preserve"> </w:t>
      </w:r>
      <w:bookmarkStart w:id="3" w:name="_Toc42882297"/>
      <w:r w:rsidR="00135828" w:rsidRPr="003153E6">
        <w:rPr>
          <w:sz w:val="32"/>
          <w:szCs w:val="32"/>
        </w:rPr>
        <w:t>Main stages in accomplishment of the project</w:t>
      </w:r>
      <w:r w:rsidR="003153E6">
        <w:rPr>
          <w:sz w:val="32"/>
          <w:szCs w:val="32"/>
          <w:lang w:val="en-150"/>
        </w:rPr>
        <w:t>:</w:t>
      </w:r>
      <w:bookmarkEnd w:id="3"/>
    </w:p>
    <w:p w14:paraId="29528857" w14:textId="77777777" w:rsidR="0071013E" w:rsidRPr="0071013E" w:rsidRDefault="0071013E" w:rsidP="0071013E">
      <w:pPr>
        <w:rPr>
          <w:lang w:val="en-150"/>
        </w:rPr>
      </w:pPr>
    </w:p>
    <w:p w14:paraId="338E83D7" w14:textId="775FFFEE" w:rsidR="00135828" w:rsidRPr="003153E6" w:rsidRDefault="00A50372" w:rsidP="000267A2">
      <w:pPr>
        <w:ind w:left="1985"/>
        <w:jc w:val="both"/>
        <w:rPr>
          <w:sz w:val="32"/>
          <w:szCs w:val="32"/>
          <w:lang w:val="en-150"/>
        </w:rPr>
      </w:pPr>
      <w:bookmarkStart w:id="4" w:name="_Toc42882298"/>
      <w:r w:rsidRPr="003153E6">
        <w:rPr>
          <w:rStyle w:val="Heading3Char"/>
          <w:sz w:val="32"/>
          <w:szCs w:val="32"/>
        </w:rPr>
        <w:t>Planning</w:t>
      </w:r>
      <w:bookmarkEnd w:id="4"/>
      <w:r w:rsidR="003153E6">
        <w:rPr>
          <w:sz w:val="32"/>
          <w:szCs w:val="32"/>
          <w:lang w:val="en-150"/>
        </w:rPr>
        <w:t xml:space="preserve"> – </w:t>
      </w:r>
      <w:r w:rsidR="00AA624B" w:rsidRPr="00EC31E5">
        <w:rPr>
          <w:sz w:val="28"/>
          <w:szCs w:val="28"/>
          <w:lang w:val="en-150"/>
        </w:rPr>
        <w:t xml:space="preserve">In this stage, we </w:t>
      </w:r>
      <w:r w:rsidR="00E848AF" w:rsidRPr="00EC31E5">
        <w:rPr>
          <w:sz w:val="28"/>
          <w:szCs w:val="28"/>
          <w:lang w:val="en-150"/>
        </w:rPr>
        <w:t>thought about the idea of our project. We</w:t>
      </w:r>
      <w:r w:rsidR="00D82BFF" w:rsidRPr="00EC31E5">
        <w:rPr>
          <w:sz w:val="28"/>
          <w:szCs w:val="28"/>
          <w:lang w:val="en-150"/>
        </w:rPr>
        <w:t xml:space="preserve"> came up with the idea of a platform for making quizzes on different subjects and expanded it to include other features such as making, accessing and deleting accounts.</w:t>
      </w:r>
    </w:p>
    <w:p w14:paraId="6555A48E" w14:textId="2E7F6910" w:rsidR="00135828" w:rsidRPr="003153E6" w:rsidRDefault="00A50372" w:rsidP="000267A2">
      <w:pPr>
        <w:ind w:left="1985"/>
        <w:jc w:val="both"/>
        <w:rPr>
          <w:sz w:val="32"/>
          <w:szCs w:val="32"/>
          <w:lang w:val="en-150"/>
        </w:rPr>
      </w:pPr>
      <w:bookmarkStart w:id="5" w:name="_Toc42882299"/>
      <w:r w:rsidRPr="003153E6">
        <w:rPr>
          <w:rStyle w:val="Heading3Char"/>
          <w:sz w:val="32"/>
          <w:szCs w:val="32"/>
        </w:rPr>
        <w:t>Realization</w:t>
      </w:r>
      <w:bookmarkEnd w:id="5"/>
      <w:r w:rsidR="003153E6">
        <w:rPr>
          <w:sz w:val="32"/>
          <w:szCs w:val="32"/>
          <w:lang w:val="en-150"/>
        </w:rPr>
        <w:t xml:space="preserve"> – </w:t>
      </w:r>
      <w:r w:rsidR="00D82BFF" w:rsidRPr="00EC31E5">
        <w:rPr>
          <w:sz w:val="28"/>
          <w:szCs w:val="28"/>
          <w:lang w:val="en-150"/>
        </w:rPr>
        <w:t>In this second step we started writing the code of our project and creating the presentation and documentation which explain everything in further detail.</w:t>
      </w:r>
    </w:p>
    <w:p w14:paraId="00405ED0" w14:textId="3173B262" w:rsidR="00135828" w:rsidRDefault="00A50372" w:rsidP="000267A2">
      <w:pPr>
        <w:ind w:left="1985"/>
        <w:jc w:val="both"/>
        <w:rPr>
          <w:sz w:val="28"/>
          <w:szCs w:val="28"/>
          <w:lang w:val="en-150"/>
        </w:rPr>
      </w:pPr>
      <w:bookmarkStart w:id="6" w:name="_Toc42882300"/>
      <w:r w:rsidRPr="003153E6">
        <w:rPr>
          <w:rStyle w:val="Heading3Char"/>
          <w:sz w:val="32"/>
          <w:szCs w:val="32"/>
        </w:rPr>
        <w:t>Presentation</w:t>
      </w:r>
      <w:bookmarkEnd w:id="6"/>
      <w:r w:rsidR="003153E6">
        <w:rPr>
          <w:sz w:val="32"/>
          <w:szCs w:val="32"/>
          <w:lang w:val="en-150"/>
        </w:rPr>
        <w:t xml:space="preserve"> – </w:t>
      </w:r>
      <w:r w:rsidR="00D82BFF" w:rsidRPr="00EC31E5">
        <w:rPr>
          <w:sz w:val="28"/>
          <w:szCs w:val="28"/>
          <w:lang w:val="en-150"/>
        </w:rPr>
        <w:t>The final step is presenting the finished product in front of the judges.</w:t>
      </w:r>
    </w:p>
    <w:p w14:paraId="3E8F2E59" w14:textId="77777777" w:rsidR="00AC3C53" w:rsidRPr="003153E6" w:rsidRDefault="00AC3C53" w:rsidP="003153E6">
      <w:pPr>
        <w:ind w:left="1985"/>
        <w:rPr>
          <w:sz w:val="32"/>
          <w:szCs w:val="32"/>
          <w:lang w:val="en-150"/>
        </w:rPr>
      </w:pPr>
    </w:p>
    <w:p w14:paraId="6E5B9DD4" w14:textId="5E453677" w:rsidR="00135828" w:rsidRDefault="00135828" w:rsidP="003153E6">
      <w:pPr>
        <w:pStyle w:val="Heading2"/>
        <w:ind w:left="1134"/>
        <w:rPr>
          <w:sz w:val="32"/>
          <w:szCs w:val="32"/>
          <w:lang w:val="en-150"/>
        </w:rPr>
      </w:pPr>
      <w:bookmarkStart w:id="7" w:name="_Toc42882301"/>
      <w:r w:rsidRPr="003153E6">
        <w:rPr>
          <w:sz w:val="32"/>
          <w:szCs w:val="32"/>
        </w:rPr>
        <w:t>Level of difficulty main problems during realization</w:t>
      </w:r>
      <w:r w:rsidR="00D82BFF">
        <w:rPr>
          <w:sz w:val="32"/>
          <w:szCs w:val="32"/>
          <w:lang w:val="en-150"/>
        </w:rPr>
        <w:t>:</w:t>
      </w:r>
      <w:bookmarkEnd w:id="7"/>
    </w:p>
    <w:p w14:paraId="20474A4D" w14:textId="77777777" w:rsidR="0071013E" w:rsidRPr="0071013E" w:rsidRDefault="0071013E" w:rsidP="0071013E">
      <w:pPr>
        <w:rPr>
          <w:lang w:val="en-150"/>
        </w:rPr>
      </w:pPr>
    </w:p>
    <w:p w14:paraId="1436D672" w14:textId="15F1D085" w:rsidR="00D82BFF" w:rsidRDefault="00D82BFF" w:rsidP="000267A2">
      <w:pPr>
        <w:ind w:left="1134"/>
        <w:jc w:val="both"/>
        <w:rPr>
          <w:sz w:val="28"/>
          <w:szCs w:val="28"/>
          <w:lang w:val="en-150"/>
        </w:rPr>
      </w:pPr>
      <w:r w:rsidRPr="00EC31E5">
        <w:rPr>
          <w:sz w:val="28"/>
          <w:szCs w:val="28"/>
          <w:lang w:val="en-150"/>
        </w:rPr>
        <w:t>The most difficult part of completing our project was writing the code for the program. Along the way we had a few misu</w:t>
      </w:r>
      <w:r w:rsidR="00EC31E5" w:rsidRPr="00EC31E5">
        <w:rPr>
          <w:sz w:val="28"/>
          <w:szCs w:val="28"/>
          <w:lang w:val="en-150"/>
        </w:rPr>
        <w:t>n</w:t>
      </w:r>
      <w:r w:rsidRPr="00EC31E5">
        <w:rPr>
          <w:sz w:val="28"/>
          <w:szCs w:val="28"/>
          <w:lang w:val="en-150"/>
        </w:rPr>
        <w:t>ders</w:t>
      </w:r>
      <w:r w:rsidR="00EC31E5" w:rsidRPr="00EC31E5">
        <w:rPr>
          <w:sz w:val="28"/>
          <w:szCs w:val="28"/>
          <w:lang w:val="en-150"/>
        </w:rPr>
        <w:t xml:space="preserve">tandings about the functionality of different parts of the code. We also had a few mishaps with GitHub but </w:t>
      </w:r>
      <w:r w:rsidR="00EC31E5">
        <w:rPr>
          <w:sz w:val="28"/>
          <w:szCs w:val="28"/>
          <w:lang w:val="en-150"/>
        </w:rPr>
        <w:t>at</w:t>
      </w:r>
      <w:r w:rsidR="00EC31E5" w:rsidRPr="00EC31E5">
        <w:rPr>
          <w:sz w:val="28"/>
          <w:szCs w:val="28"/>
          <w:lang w:val="en-150"/>
        </w:rPr>
        <w:t xml:space="preserve"> the end we managed to overcome everything and complete our tasks.</w:t>
      </w:r>
    </w:p>
    <w:p w14:paraId="78D93D07" w14:textId="4A0855FC" w:rsidR="00AC3C53" w:rsidRDefault="00AC3C53" w:rsidP="00D82BFF">
      <w:pPr>
        <w:ind w:left="1134"/>
        <w:rPr>
          <w:sz w:val="28"/>
          <w:szCs w:val="28"/>
          <w:lang w:val="en-150"/>
        </w:rPr>
      </w:pPr>
    </w:p>
    <w:p w14:paraId="0A92F3C7" w14:textId="3CD77C83" w:rsidR="00FE361E" w:rsidRPr="00AC3C53" w:rsidRDefault="0071013E" w:rsidP="00AC3C53">
      <w:pPr>
        <w:pStyle w:val="Heading2"/>
        <w:ind w:left="1134"/>
        <w:rPr>
          <w:sz w:val="32"/>
          <w:szCs w:val="32"/>
          <w:lang w:val="en-150"/>
        </w:rPr>
      </w:pPr>
      <w:bookmarkStart w:id="8" w:name="_Toc42882302"/>
      <w:r>
        <w:rPr>
          <w:noProof/>
          <w:sz w:val="32"/>
          <w:szCs w:val="32"/>
          <w:lang w:val="en-15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B9059" wp14:editId="610CB564">
                <wp:simplePos x="0" y="0"/>
                <wp:positionH relativeFrom="page">
                  <wp:posOffset>5193030</wp:posOffset>
                </wp:positionH>
                <wp:positionV relativeFrom="paragraph">
                  <wp:posOffset>-133985</wp:posOffset>
                </wp:positionV>
                <wp:extent cx="2302934" cy="1769533"/>
                <wp:effectExtent l="0" t="0" r="0" b="2540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2934" cy="17695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591D5" w14:textId="03BC260A" w:rsidR="00FE361E" w:rsidRDefault="00FE36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0BF96D" wp14:editId="7E42E9FC">
                                  <wp:extent cx="1607426" cy="1100666"/>
                                  <wp:effectExtent l="152400" t="152400" r="354965" b="366395"/>
                                  <wp:docPr id="501" name="Picture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7349" cy="11896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9059" id="Text Box 490" o:spid="_x0000_s1031" type="#_x0000_t202" style="position:absolute;left:0;text-align:left;margin-left:408.9pt;margin-top:-10.55pt;width:181.35pt;height:139.3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" filled="f" stroked="f" strokeweight=".5pt">
                <v:textbox>
                  <w:txbxContent>
                    <w:p w14:paraId="042591D5" w14:textId="03BC260A" w:rsidR="00FE361E" w:rsidRDefault="00FE361E">
                      <w:r>
                        <w:rPr>
                          <w:noProof/>
                        </w:rPr>
                        <w:drawing>
                          <wp:inline distT="0" distB="0" distL="0" distR="0" wp14:anchorId="640BF96D" wp14:editId="7E42E9FC">
                            <wp:extent cx="1607426" cy="1100666"/>
                            <wp:effectExtent l="152400" t="152400" r="354965" b="366395"/>
                            <wp:docPr id="501" name="Picture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7349" cy="118962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E361E" w:rsidRPr="00FE361E">
        <w:rPr>
          <w:sz w:val="32"/>
          <w:szCs w:val="32"/>
          <w:lang w:val="en-150"/>
        </w:rPr>
        <w:t>Explanation of some of the code:</w:t>
      </w:r>
      <w:bookmarkEnd w:id="8"/>
    </w:p>
    <w:p w14:paraId="4B1A38A3" w14:textId="3458A39C" w:rsidR="00AC3C53" w:rsidRDefault="00FE361E" w:rsidP="000267A2">
      <w:pPr>
        <w:ind w:left="1134" w:right="3083"/>
        <w:jc w:val="both"/>
        <w:rPr>
          <w:sz w:val="28"/>
          <w:szCs w:val="28"/>
          <w:lang w:val="en-150"/>
        </w:rPr>
      </w:pPr>
      <w:r w:rsidRPr="00AC3C53">
        <w:rPr>
          <w:rStyle w:val="Heading4Char"/>
          <w:sz w:val="28"/>
          <w:szCs w:val="28"/>
        </w:rPr>
        <w:t>The main menu</w:t>
      </w:r>
      <w:r>
        <w:rPr>
          <w:sz w:val="28"/>
          <w:szCs w:val="28"/>
          <w:lang w:val="en-150"/>
        </w:rPr>
        <w:t>: here the user choses their role and proceeds into the program</w:t>
      </w:r>
      <w:r w:rsidR="000267A2">
        <w:rPr>
          <w:sz w:val="28"/>
          <w:szCs w:val="28"/>
          <w:lang w:val="en-150"/>
        </w:rPr>
        <w:t>. Let’s say the user chooses option number 3</w:t>
      </w:r>
    </w:p>
    <w:p w14:paraId="7130FA21" w14:textId="2287B43C" w:rsidR="00AC3C53" w:rsidRDefault="00AC3C53" w:rsidP="00FE361E">
      <w:pPr>
        <w:ind w:left="1134" w:right="3083"/>
        <w:rPr>
          <w:sz w:val="28"/>
          <w:szCs w:val="28"/>
          <w:lang w:val="en-150"/>
        </w:rPr>
      </w:pPr>
      <w:r>
        <w:rPr>
          <w:noProof/>
          <w:sz w:val="28"/>
          <w:szCs w:val="28"/>
          <w:lang w:val="en-15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26807" wp14:editId="632F2412">
                <wp:simplePos x="0" y="0"/>
                <wp:positionH relativeFrom="column">
                  <wp:posOffset>-423121</wp:posOffset>
                </wp:positionH>
                <wp:positionV relativeFrom="paragraph">
                  <wp:posOffset>204894</wp:posOffset>
                </wp:positionV>
                <wp:extent cx="4207934" cy="1837267"/>
                <wp:effectExtent l="0" t="0" r="0" b="0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7934" cy="18372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D6DFDD" w14:textId="260E8B53" w:rsidR="00AC3C53" w:rsidRDefault="00AC3C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703AC26" wp14:editId="76783D0C">
                                  <wp:extent cx="3419791" cy="1308100"/>
                                  <wp:effectExtent l="190500" t="190500" r="200025" b="196850"/>
                                  <wp:docPr id="502" name="Pictur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16479" cy="13450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190500" algn="tl" rotWithShape="0">
                                              <a:srgbClr val="000000">
                                                <a:alpha val="7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26807" id="Text Box 492" o:spid="_x0000_s1032" type="#_x0000_t202" style="position:absolute;left:0;text-align:left;margin-left:-33.3pt;margin-top:16.15pt;width:331.35pt;height:14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" filled="f" stroked="f" strokeweight=".5pt">
                <v:textbox>
                  <w:txbxContent>
                    <w:p w14:paraId="7FD6DFDD" w14:textId="260E8B53" w:rsidR="00AC3C53" w:rsidRDefault="00AC3C53">
                      <w:r>
                        <w:rPr>
                          <w:noProof/>
                        </w:rPr>
                        <w:drawing>
                          <wp:inline distT="0" distB="0" distL="0" distR="0" wp14:anchorId="1703AC26" wp14:editId="76783D0C">
                            <wp:extent cx="3419791" cy="1308100"/>
                            <wp:effectExtent l="190500" t="190500" r="200025" b="196850"/>
                            <wp:docPr id="502" name="Pictur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16479" cy="134508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190500" algn="tl" rotWithShape="0">
                                        <a:srgbClr val="000000">
                                          <a:alpha val="7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7DEE54F" w14:textId="77777777" w:rsidR="00AC3C53" w:rsidRDefault="00AC3C53" w:rsidP="00FE361E">
      <w:pPr>
        <w:ind w:left="1134" w:right="3083"/>
        <w:rPr>
          <w:sz w:val="28"/>
          <w:szCs w:val="28"/>
          <w:lang w:val="en-150"/>
        </w:rPr>
      </w:pPr>
    </w:p>
    <w:p w14:paraId="5FCF427F" w14:textId="592EB515" w:rsidR="00FE361E" w:rsidRDefault="00AC3C53" w:rsidP="000267A2">
      <w:pPr>
        <w:ind w:left="5387" w:right="107"/>
        <w:jc w:val="both"/>
        <w:rPr>
          <w:sz w:val="28"/>
          <w:szCs w:val="28"/>
          <w:lang w:val="en-150"/>
        </w:rPr>
      </w:pPr>
      <w:r w:rsidRPr="00AC3C53">
        <w:rPr>
          <w:rStyle w:val="Heading4Char"/>
          <w:sz w:val="28"/>
          <w:szCs w:val="28"/>
        </w:rPr>
        <w:t>The administrator menu</w:t>
      </w:r>
      <w:r>
        <w:rPr>
          <w:sz w:val="28"/>
          <w:szCs w:val="28"/>
          <w:lang w:val="en-150"/>
        </w:rPr>
        <w:t>: once the user enters the correct password, they enter the administrator’s menu</w:t>
      </w:r>
    </w:p>
    <w:p w14:paraId="6FE5BE11" w14:textId="77777777" w:rsidR="00AC3C53" w:rsidRDefault="00AC3C53" w:rsidP="00AC3C53">
      <w:pPr>
        <w:ind w:left="5387" w:right="107"/>
        <w:rPr>
          <w:sz w:val="28"/>
          <w:szCs w:val="28"/>
          <w:lang w:val="en-150"/>
        </w:rPr>
      </w:pPr>
    </w:p>
    <w:p w14:paraId="30F91EDB" w14:textId="76D542C0" w:rsidR="00AC3C53" w:rsidRDefault="00AC3C53" w:rsidP="00AC3C53">
      <w:pPr>
        <w:ind w:left="5387" w:right="107"/>
        <w:rPr>
          <w:sz w:val="28"/>
          <w:szCs w:val="28"/>
          <w:lang w:val="en-150"/>
        </w:rPr>
      </w:pPr>
      <w:r>
        <w:rPr>
          <w:noProof/>
          <w:sz w:val="28"/>
          <w:szCs w:val="28"/>
          <w:lang w:val="en-15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6EC27F" wp14:editId="321D6C3D">
                <wp:simplePos x="0" y="0"/>
                <wp:positionH relativeFrom="column">
                  <wp:posOffset>3547533</wp:posOffset>
                </wp:positionH>
                <wp:positionV relativeFrom="paragraph">
                  <wp:posOffset>58419</wp:posOffset>
                </wp:positionV>
                <wp:extent cx="3217334" cy="1659467"/>
                <wp:effectExtent l="0" t="0" r="2540" b="0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334" cy="165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D58C06" w14:textId="64356328" w:rsidR="00AC3C53" w:rsidRDefault="00AC3C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29CF11" wp14:editId="58448A52">
                                  <wp:extent cx="2555401" cy="1058334"/>
                                  <wp:effectExtent l="152400" t="152400" r="359410" b="370840"/>
                                  <wp:docPr id="503" name="Picture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9304" cy="11759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ffectLst>
                                            <a:outerShdw blurRad="292100" dist="139700" dir="2700000" algn="tl" rotWithShape="0">
                                              <a:srgbClr val="333333">
                                                <a:alpha val="65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EC27F" id="Text Box 494" o:spid="_x0000_s1033" type="#_x0000_t202" style="position:absolute;left:0;text-align:left;margin-left:279.35pt;margin-top:4.6pt;width:253.35pt;height:13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" fillcolor="white [3201]" stroked="f" strokeweight=".5pt">
                <v:textbox>
                  <w:txbxContent>
                    <w:p w14:paraId="08D58C06" w14:textId="64356328" w:rsidR="00AC3C53" w:rsidRDefault="00AC3C53">
                      <w:r>
                        <w:rPr>
                          <w:noProof/>
                        </w:rPr>
                        <w:drawing>
                          <wp:inline distT="0" distB="0" distL="0" distR="0" wp14:anchorId="6F29CF11" wp14:editId="58448A52">
                            <wp:extent cx="2555401" cy="1058334"/>
                            <wp:effectExtent l="152400" t="152400" r="359410" b="370840"/>
                            <wp:docPr id="503" name="Picture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9304" cy="117591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ffectLst>
                                      <a:outerShdw blurRad="292100" dist="139700" dir="2700000" algn="tl" rotWithShape="0">
                                        <a:srgbClr val="333333">
                                          <a:alpha val="65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510840F" w14:textId="587B5A9B" w:rsidR="00AC3C53" w:rsidRDefault="00AC3C53" w:rsidP="000267A2">
      <w:pPr>
        <w:ind w:left="1134" w:right="4076"/>
        <w:jc w:val="both"/>
        <w:rPr>
          <w:sz w:val="28"/>
          <w:szCs w:val="28"/>
          <w:lang w:val="en-150"/>
        </w:rPr>
      </w:pPr>
      <w:r w:rsidRPr="00AC3C53">
        <w:rPr>
          <w:rStyle w:val="Heading4Char"/>
          <w:sz w:val="28"/>
          <w:szCs w:val="28"/>
        </w:rPr>
        <w:t>The list/delete accounts menu</w:t>
      </w:r>
      <w:r>
        <w:rPr>
          <w:sz w:val="28"/>
          <w:szCs w:val="28"/>
          <w:lang w:val="en-150"/>
        </w:rPr>
        <w:t>: when the administrator chooses the 3rd option, they are presented with the list/delete accounts menu</w:t>
      </w:r>
    </w:p>
    <w:p w14:paraId="52877D75" w14:textId="32E4D4DC" w:rsidR="00AC3C53" w:rsidRPr="00EC31E5" w:rsidRDefault="00AC3C53" w:rsidP="00AC3C53">
      <w:pPr>
        <w:ind w:left="1134" w:right="4076"/>
        <w:rPr>
          <w:sz w:val="28"/>
          <w:szCs w:val="28"/>
          <w:lang w:val="en-150"/>
        </w:rPr>
      </w:pPr>
      <w:r>
        <w:rPr>
          <w:sz w:val="28"/>
          <w:szCs w:val="28"/>
          <w:lang w:val="en-150"/>
        </w:rPr>
        <w:br w:type="page"/>
      </w:r>
    </w:p>
    <w:p w14:paraId="68AB5A8E" w14:textId="0F24822B" w:rsidR="00135828" w:rsidRDefault="00A4394A" w:rsidP="003153E6">
      <w:pPr>
        <w:pStyle w:val="Heading2"/>
        <w:ind w:left="1134"/>
        <w:rPr>
          <w:sz w:val="32"/>
          <w:szCs w:val="32"/>
        </w:rPr>
      </w:pPr>
      <w:bookmarkStart w:id="9" w:name="_Toc42882303"/>
      <w:r>
        <w:rPr>
          <w:sz w:val="32"/>
          <w:szCs w:val="32"/>
          <w:lang w:val="en-150"/>
        </w:rPr>
        <w:lastRenderedPageBreak/>
        <w:t>Diagram</w:t>
      </w:r>
      <w:r w:rsidR="00135828" w:rsidRPr="003153E6">
        <w:rPr>
          <w:sz w:val="32"/>
          <w:szCs w:val="32"/>
        </w:rPr>
        <w:t>:</w:t>
      </w:r>
      <w:bookmarkEnd w:id="9"/>
    </w:p>
    <w:p w14:paraId="06A2646C" w14:textId="77777777" w:rsidR="000267A2" w:rsidRPr="000267A2" w:rsidRDefault="000267A2" w:rsidP="000267A2"/>
    <w:p w14:paraId="3ABF6F22" w14:textId="1EF32A93" w:rsidR="003153E6" w:rsidRDefault="000267A2" w:rsidP="00A50372">
      <w:pPr>
        <w:rPr>
          <w:sz w:val="32"/>
          <w:szCs w:val="32"/>
          <w:lang w:val="en-150"/>
        </w:rPr>
      </w:pPr>
      <w:r>
        <w:rPr>
          <w:noProof/>
          <w:sz w:val="32"/>
          <w:szCs w:val="32"/>
          <w:lang w:val="en-150"/>
        </w:rPr>
        <w:drawing>
          <wp:inline distT="0" distB="0" distL="0" distR="0" wp14:anchorId="0D9870D2" wp14:editId="1A642678">
            <wp:extent cx="6188710" cy="7222490"/>
            <wp:effectExtent l="0" t="0" r="254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Untitled Diagram (2)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1C960" w14:textId="23F756B2" w:rsidR="000267A2" w:rsidRPr="00A4394A" w:rsidRDefault="000267A2" w:rsidP="00A50372">
      <w:pPr>
        <w:rPr>
          <w:sz w:val="32"/>
          <w:szCs w:val="32"/>
          <w:lang w:val="en-150"/>
        </w:rPr>
      </w:pPr>
      <w:r>
        <w:rPr>
          <w:sz w:val="32"/>
          <w:szCs w:val="32"/>
          <w:lang w:val="en-150"/>
        </w:rPr>
        <w:br w:type="page"/>
      </w:r>
    </w:p>
    <w:p w14:paraId="5D6F46F7" w14:textId="2BDCFF0F" w:rsidR="003153E6" w:rsidRPr="003153E6" w:rsidRDefault="003153E6" w:rsidP="003153E6">
      <w:pPr>
        <w:pStyle w:val="Heading1"/>
        <w:numPr>
          <w:ilvl w:val="0"/>
          <w:numId w:val="3"/>
        </w:numPr>
        <w:rPr>
          <w:sz w:val="40"/>
          <w:szCs w:val="40"/>
          <w:lang w:val="en-150"/>
        </w:rPr>
      </w:pPr>
      <w:bookmarkStart w:id="10" w:name="_Toc42882304"/>
      <w:r w:rsidRPr="003153E6">
        <w:rPr>
          <w:sz w:val="40"/>
          <w:szCs w:val="40"/>
          <w:lang w:val="en-150"/>
        </w:rPr>
        <w:lastRenderedPageBreak/>
        <w:t>Explanation of functions</w:t>
      </w:r>
      <w:bookmarkEnd w:id="10"/>
    </w:p>
    <w:p w14:paraId="47327A09" w14:textId="62C5B6F0" w:rsidR="00AF38DE" w:rsidRDefault="00AF38DE" w:rsidP="00A50372">
      <w:pPr>
        <w:rPr>
          <w:sz w:val="32"/>
          <w:szCs w:val="32"/>
        </w:rPr>
      </w:pPr>
    </w:p>
    <w:tbl>
      <w:tblPr>
        <w:tblStyle w:val="GridTable4-Accent5"/>
        <w:tblW w:w="9918" w:type="dxa"/>
        <w:tblLayout w:type="fixed"/>
        <w:tblLook w:val="04A0" w:firstRow="1" w:lastRow="0" w:firstColumn="1" w:lastColumn="0" w:noHBand="0" w:noVBand="1"/>
      </w:tblPr>
      <w:tblGrid>
        <w:gridCol w:w="3586"/>
        <w:gridCol w:w="2315"/>
        <w:gridCol w:w="2883"/>
        <w:gridCol w:w="1134"/>
      </w:tblGrid>
      <w:tr w:rsidR="002D461C" w14:paraId="1DD7119D" w14:textId="338E593B" w:rsidTr="00026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422F475" w14:textId="18D45FDF" w:rsidR="00640483" w:rsidRPr="00B46846" w:rsidRDefault="00640483" w:rsidP="00640483">
            <w:pPr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Function name</w:t>
            </w:r>
          </w:p>
        </w:tc>
        <w:tc>
          <w:tcPr>
            <w:tcW w:w="2315" w:type="dxa"/>
          </w:tcPr>
          <w:p w14:paraId="4C08CD06" w14:textId="57F7C68F" w:rsidR="00640483" w:rsidRPr="00051FC0" w:rsidRDefault="00640483" w:rsidP="00640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  <w:lang w:val="en-150"/>
              </w:rPr>
            </w:pPr>
            <w:r w:rsidRPr="00051FC0">
              <w:rPr>
                <w:sz w:val="32"/>
                <w:szCs w:val="32"/>
                <w:lang w:val="en-150"/>
              </w:rPr>
              <w:t>Arguments</w:t>
            </w:r>
          </w:p>
        </w:tc>
        <w:tc>
          <w:tcPr>
            <w:tcW w:w="2883" w:type="dxa"/>
          </w:tcPr>
          <w:p w14:paraId="08AE3294" w14:textId="4F24C21E" w:rsidR="00640483" w:rsidRPr="00B46846" w:rsidRDefault="00640483" w:rsidP="000267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Purpose</w:t>
            </w:r>
          </w:p>
        </w:tc>
        <w:tc>
          <w:tcPr>
            <w:tcW w:w="1134" w:type="dxa"/>
          </w:tcPr>
          <w:p w14:paraId="7701EE84" w14:textId="390B8AE0" w:rsidR="00640483" w:rsidRDefault="00640483" w:rsidP="006404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Return value</w:t>
            </w:r>
          </w:p>
        </w:tc>
      </w:tr>
      <w:tr w:rsidR="002D461C" w14:paraId="0C91F0AF" w14:textId="2028461A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ECB7033" w14:textId="59AB8875" w:rsidR="00640483" w:rsidRPr="00640483" w:rsidRDefault="00640483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mainMenu</w:t>
            </w:r>
            <w:proofErr w:type="spellEnd"/>
          </w:p>
        </w:tc>
        <w:tc>
          <w:tcPr>
            <w:tcW w:w="2315" w:type="dxa"/>
          </w:tcPr>
          <w:p w14:paraId="11640F27" w14:textId="77777777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Username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dminPass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dmin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ADMINISTRATOR* reg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</w:p>
          <w:p w14:paraId="6826FD1F" w14:textId="77777777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>,</w:t>
            </w:r>
          </w:p>
          <w:p w14:paraId="6882B690" w14:textId="77777777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</w:p>
          <w:p w14:paraId="6E71289C" w14:textId="77777777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answer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</w:p>
          <w:p w14:paraId="3D9C4F43" w14:textId="79A29D15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nswerCounterStude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UsernameTry</w:t>
            </w:r>
            <w:proofErr w:type="spellEnd"/>
          </w:p>
        </w:tc>
        <w:tc>
          <w:tcPr>
            <w:tcW w:w="2883" w:type="dxa"/>
          </w:tcPr>
          <w:p w14:paraId="3099850C" w14:textId="6F8D0C92" w:rsidR="00640483" w:rsidRPr="00640483" w:rsidRDefault="00640483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Serves as the main menu where the user chooses an option to proceed further into the program</w:t>
            </w:r>
          </w:p>
        </w:tc>
        <w:tc>
          <w:tcPr>
            <w:tcW w:w="1134" w:type="dxa"/>
          </w:tcPr>
          <w:p w14:paraId="44160892" w14:textId="004F9A40" w:rsidR="00640483" w:rsidRPr="00640483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2D461C" w14:paraId="252B734F" w14:textId="1C539A90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5CB1C73" w14:textId="30530A9A" w:rsidR="00640483" w:rsidRPr="00640483" w:rsidRDefault="00640483" w:rsidP="00640483">
            <w:pPr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exit</w:t>
            </w:r>
          </w:p>
        </w:tc>
        <w:tc>
          <w:tcPr>
            <w:tcW w:w="2315" w:type="dxa"/>
          </w:tcPr>
          <w:p w14:paraId="6C0F4E6D" w14:textId="77777777" w:rsidR="00640483" w:rsidRPr="00051FC0" w:rsidRDefault="00640483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83" w:type="dxa"/>
          </w:tcPr>
          <w:p w14:paraId="2240A5F5" w14:textId="4FEBCC0B" w:rsidR="00640483" w:rsidRPr="00640483" w:rsidRDefault="00640483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an exit message when the user exits the program</w:t>
            </w:r>
          </w:p>
        </w:tc>
        <w:tc>
          <w:tcPr>
            <w:tcW w:w="1134" w:type="dxa"/>
          </w:tcPr>
          <w:p w14:paraId="4E5D51C4" w14:textId="4DCE50AE" w:rsidR="00640483" w:rsidRPr="00640483" w:rsidRDefault="00640483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2D461C" w14:paraId="33060C70" w14:textId="6D16A2AB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A4FE6D3" w14:textId="0471D83D" w:rsidR="00640483" w:rsidRPr="00640483" w:rsidRDefault="00640483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checkSystemTeacher</w:t>
            </w:r>
            <w:proofErr w:type="spellEnd"/>
          </w:p>
        </w:tc>
        <w:tc>
          <w:tcPr>
            <w:tcW w:w="2315" w:type="dxa"/>
          </w:tcPr>
          <w:p w14:paraId="0656F6FC" w14:textId="61B39391" w:rsidR="00640483" w:rsidRPr="00051FC0" w:rsidRDefault="00640483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Username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dminPass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dminpasstry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ADMINISTRATOR* reg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QUIZ* quiz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tanswer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AnswerCounterStude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trUsernameTry</w:t>
            </w:r>
            <w:proofErr w:type="spellEnd"/>
          </w:p>
        </w:tc>
        <w:tc>
          <w:tcPr>
            <w:tcW w:w="2883" w:type="dxa"/>
          </w:tcPr>
          <w:p w14:paraId="514DDC37" w14:textId="641C3EC6" w:rsidR="00640483" w:rsidRPr="00051FC0" w:rsidRDefault="00051FC0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The user enters a username and a password the program checks if there is a teacher account with those parameters</w:t>
            </w:r>
          </w:p>
        </w:tc>
        <w:tc>
          <w:tcPr>
            <w:tcW w:w="1134" w:type="dxa"/>
          </w:tcPr>
          <w:p w14:paraId="186B6B7E" w14:textId="1BF06904" w:rsidR="00640483" w:rsidRPr="00051FC0" w:rsidRDefault="00051FC0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2D461C" w14:paraId="46ED07D7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00B584A" w14:textId="1140132D" w:rsidR="00640483" w:rsidRPr="00051FC0" w:rsidRDefault="00051FC0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teacherMenu</w:t>
            </w:r>
            <w:proofErr w:type="spellEnd"/>
          </w:p>
        </w:tc>
        <w:tc>
          <w:tcPr>
            <w:tcW w:w="2315" w:type="dxa"/>
          </w:tcPr>
          <w:p w14:paraId="1E46CE59" w14:textId="72057C47" w:rsidR="00640483" w:rsidRPr="00051FC0" w:rsidRDefault="00051FC0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1D670067" w14:textId="3267E39C" w:rsidR="00640483" w:rsidRPr="00051FC0" w:rsidRDefault="00051FC0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Serves as the menu where users with teacher accounts choose options</w:t>
            </w:r>
          </w:p>
        </w:tc>
        <w:tc>
          <w:tcPr>
            <w:tcW w:w="1134" w:type="dxa"/>
          </w:tcPr>
          <w:p w14:paraId="1387419E" w14:textId="1977C921" w:rsidR="00640483" w:rsidRPr="00051FC0" w:rsidRDefault="00051FC0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2D461C" w14:paraId="5BB69639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C943FF0" w14:textId="534878A7" w:rsidR="00640483" w:rsidRPr="00051FC0" w:rsidRDefault="00051FC0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lastRenderedPageBreak/>
              <w:t>createQuiz</w:t>
            </w:r>
            <w:proofErr w:type="spellEnd"/>
          </w:p>
        </w:tc>
        <w:tc>
          <w:tcPr>
            <w:tcW w:w="2315" w:type="dxa"/>
          </w:tcPr>
          <w:p w14:paraId="7E65A7BC" w14:textId="70A62F0C" w:rsidR="00640483" w:rsidRPr="00051FC0" w:rsidRDefault="00051FC0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051FC0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051FC0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1CE0D76D" w14:textId="0DB4CF08" w:rsidR="00640483" w:rsidRPr="00051FC0" w:rsidRDefault="00051FC0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The user enters how many questions a quiz has and proceeds to enter questions and answers</w:t>
            </w:r>
          </w:p>
        </w:tc>
        <w:tc>
          <w:tcPr>
            <w:tcW w:w="1134" w:type="dxa"/>
          </w:tcPr>
          <w:p w14:paraId="78B53B73" w14:textId="2D2E6476" w:rsidR="00640483" w:rsidRPr="00051FC0" w:rsidRDefault="00051FC0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2D461C" w14:paraId="388F77AC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51EEBBC6" w14:textId="1C2E7596" w:rsidR="00640483" w:rsidRPr="00A31DB1" w:rsidRDefault="00A31DB1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viewQuiz</w:t>
            </w:r>
            <w:proofErr w:type="spellEnd"/>
          </w:p>
        </w:tc>
        <w:tc>
          <w:tcPr>
            <w:tcW w:w="2315" w:type="dxa"/>
          </w:tcPr>
          <w:p w14:paraId="4EA68B06" w14:textId="75DC5087" w:rsidR="00640483" w:rsidRPr="00051FC0" w:rsidRDefault="00A31DB1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A31DB1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A31DB1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A31DB1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A31DB1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663034D4" w14:textId="3ADE4F5C" w:rsidR="00640483" w:rsidRPr="00A31DB1" w:rsidRDefault="00A31DB1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all quizzes with their questions, answers and IDs</w:t>
            </w:r>
          </w:p>
        </w:tc>
        <w:tc>
          <w:tcPr>
            <w:tcW w:w="1134" w:type="dxa"/>
          </w:tcPr>
          <w:p w14:paraId="62678613" w14:textId="4A9E12DF" w:rsidR="00640483" w:rsidRPr="00A31DB1" w:rsidRDefault="00A31DB1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2D461C" w14:paraId="20448214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2425812" w14:textId="26478914" w:rsidR="00640483" w:rsidRPr="00A31DB1" w:rsidRDefault="00A31DB1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deleteQuiz</w:t>
            </w:r>
            <w:proofErr w:type="spellEnd"/>
          </w:p>
        </w:tc>
        <w:tc>
          <w:tcPr>
            <w:tcW w:w="2315" w:type="dxa"/>
          </w:tcPr>
          <w:p w14:paraId="76398FC4" w14:textId="72ED1D6B" w:rsidR="00640483" w:rsidRPr="00051FC0" w:rsidRDefault="00A31DB1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A31DB1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A31DB1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A31DB1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A31DB1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A31DB1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A31DB1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194D3B55" w14:textId="0255452E" w:rsidR="00640483" w:rsidRPr="00A31DB1" w:rsidRDefault="00A31DB1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eletes a quiz</w:t>
            </w:r>
          </w:p>
        </w:tc>
        <w:tc>
          <w:tcPr>
            <w:tcW w:w="1134" w:type="dxa"/>
          </w:tcPr>
          <w:p w14:paraId="42E9D95C" w14:textId="0A490714" w:rsidR="00640483" w:rsidRPr="00F3324B" w:rsidRDefault="00F3324B" w:rsidP="006404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0267A2" w14:paraId="617F14CE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05617D6" w14:textId="6A4EC276" w:rsidR="00640483" w:rsidRPr="00F3324B" w:rsidRDefault="00F3324B" w:rsidP="00640483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checkSystemStudent</w:t>
            </w:r>
            <w:proofErr w:type="spellEnd"/>
          </w:p>
        </w:tc>
        <w:tc>
          <w:tcPr>
            <w:tcW w:w="2315" w:type="dxa"/>
          </w:tcPr>
          <w:p w14:paraId="61DD6440" w14:textId="77777777" w:rsidR="00640483" w:rsidRPr="00051FC0" w:rsidRDefault="00640483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83" w:type="dxa"/>
          </w:tcPr>
          <w:p w14:paraId="055BE097" w14:textId="0AB7FBB4" w:rsidR="00640483" w:rsidRDefault="00F3324B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150"/>
              </w:rPr>
              <w:t xml:space="preserve">The user enters a username and a password the program checks if there is a </w:t>
            </w:r>
            <w:r>
              <w:rPr>
                <w:sz w:val="32"/>
                <w:szCs w:val="32"/>
                <w:lang w:val="en-150"/>
              </w:rPr>
              <w:t xml:space="preserve">student </w:t>
            </w:r>
            <w:r>
              <w:rPr>
                <w:sz w:val="32"/>
                <w:szCs w:val="32"/>
                <w:lang w:val="en-150"/>
              </w:rPr>
              <w:t>account with those parameters</w:t>
            </w:r>
          </w:p>
        </w:tc>
        <w:tc>
          <w:tcPr>
            <w:tcW w:w="1134" w:type="dxa"/>
          </w:tcPr>
          <w:p w14:paraId="30C3C591" w14:textId="4C85F59B" w:rsidR="00640483" w:rsidRPr="00F3324B" w:rsidRDefault="00F3324B" w:rsidP="006404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0267A2" w14:paraId="4C6D9FE7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62AA69B" w14:textId="37FF291F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studentMenu</w:t>
            </w:r>
            <w:proofErr w:type="spellEnd"/>
          </w:p>
        </w:tc>
        <w:tc>
          <w:tcPr>
            <w:tcW w:w="2315" w:type="dxa"/>
          </w:tcPr>
          <w:p w14:paraId="5D4679AC" w14:textId="1731A1B7" w:rsidR="002D461C" w:rsidRPr="00051FC0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answer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AnswerCounterStudent</w:t>
            </w:r>
            <w:proofErr w:type="spellEnd"/>
          </w:p>
        </w:tc>
        <w:tc>
          <w:tcPr>
            <w:tcW w:w="2883" w:type="dxa"/>
          </w:tcPr>
          <w:p w14:paraId="73B6B4F1" w14:textId="15E224CB" w:rsidR="002D461C" w:rsidRDefault="002D461C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150"/>
              </w:rPr>
              <w:t xml:space="preserve">Serves as the menu where users with </w:t>
            </w:r>
            <w:r>
              <w:rPr>
                <w:sz w:val="32"/>
                <w:szCs w:val="32"/>
                <w:lang w:val="en-150"/>
              </w:rPr>
              <w:t>student</w:t>
            </w:r>
            <w:r>
              <w:rPr>
                <w:sz w:val="32"/>
                <w:szCs w:val="32"/>
                <w:lang w:val="en-150"/>
              </w:rPr>
              <w:t xml:space="preserve"> accounts choose options</w:t>
            </w:r>
          </w:p>
        </w:tc>
        <w:tc>
          <w:tcPr>
            <w:tcW w:w="1134" w:type="dxa"/>
          </w:tcPr>
          <w:p w14:paraId="43486C40" w14:textId="2C56556F" w:rsidR="002D461C" w:rsidRPr="002D461C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0267A2" w14:paraId="3B42B3A9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1D2D8C81" w14:textId="227BABD4" w:rsidR="002D461C" w:rsidRPr="002D461C" w:rsidRDefault="002D461C" w:rsidP="002D461C">
            <w:pPr>
              <w:ind w:firstLine="35"/>
              <w:jc w:val="both"/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gradingScale</w:t>
            </w:r>
            <w:proofErr w:type="spellEnd"/>
          </w:p>
        </w:tc>
        <w:tc>
          <w:tcPr>
            <w:tcW w:w="2315" w:type="dxa"/>
          </w:tcPr>
          <w:p w14:paraId="7773FFE9" w14:textId="77777777" w:rsidR="002D461C" w:rsidRPr="00051FC0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2883" w:type="dxa"/>
          </w:tcPr>
          <w:p w14:paraId="382D7FB0" w14:textId="50D8F45F" w:rsidR="002D461C" w:rsidRPr="002D461C" w:rsidRDefault="002D461C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the grading scale</w:t>
            </w:r>
          </w:p>
        </w:tc>
        <w:tc>
          <w:tcPr>
            <w:tcW w:w="1134" w:type="dxa"/>
          </w:tcPr>
          <w:p w14:paraId="44884819" w14:textId="407383A3" w:rsidR="002D461C" w:rsidRPr="002D461C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FE361E" w14:paraId="629B4A1E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76B58F0" w14:textId="7A7B13A5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checkStudentResult</w:t>
            </w:r>
            <w:proofErr w:type="spellEnd"/>
          </w:p>
        </w:tc>
        <w:tc>
          <w:tcPr>
            <w:tcW w:w="2315" w:type="dxa"/>
          </w:tcPr>
          <w:p w14:paraId="1C3FDE3C" w14:textId="46E06A70" w:rsidR="002D461C" w:rsidRPr="00051FC0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answer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AnswerCounterStudent</w:t>
            </w:r>
            <w:proofErr w:type="spellEnd"/>
          </w:p>
        </w:tc>
        <w:tc>
          <w:tcPr>
            <w:tcW w:w="2883" w:type="dxa"/>
          </w:tcPr>
          <w:p w14:paraId="593D5E9D" w14:textId="58966006" w:rsidR="002D461C" w:rsidRPr="002D461C" w:rsidRDefault="002D461C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Counts the student’s answers, calculates the points and displays the student’s grade</w:t>
            </w:r>
          </w:p>
        </w:tc>
        <w:tc>
          <w:tcPr>
            <w:tcW w:w="1134" w:type="dxa"/>
          </w:tcPr>
          <w:p w14:paraId="22639D6E" w14:textId="0B67A5B6" w:rsidR="002D461C" w:rsidRPr="002D461C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2D461C" w14:paraId="06BC34D9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A6599B2" w14:textId="58378709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startQuiz</w:t>
            </w:r>
            <w:proofErr w:type="spellEnd"/>
          </w:p>
        </w:tc>
        <w:tc>
          <w:tcPr>
            <w:tcW w:w="2315" w:type="dxa"/>
          </w:tcPr>
          <w:p w14:paraId="56C62445" w14:textId="2905F40C" w:rsidR="002D461C" w:rsidRPr="00051FC0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answercount</w:t>
            </w:r>
            <w:proofErr w:type="spellEnd"/>
          </w:p>
        </w:tc>
        <w:tc>
          <w:tcPr>
            <w:tcW w:w="2883" w:type="dxa"/>
          </w:tcPr>
          <w:p w14:paraId="0A6A4668" w14:textId="3FA87EED" w:rsidR="002D461C" w:rsidRPr="002D461C" w:rsidRDefault="002D461C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the quiz’s questions and lets the user write his/her answers</w:t>
            </w:r>
          </w:p>
        </w:tc>
        <w:tc>
          <w:tcPr>
            <w:tcW w:w="1134" w:type="dxa"/>
          </w:tcPr>
          <w:p w14:paraId="2A1BC75E" w14:textId="4675A65E" w:rsidR="002D461C" w:rsidRPr="002D461C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2D461C" w14:paraId="60CF23DF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46AAB48" w14:textId="307D745F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findIdQuiz</w:t>
            </w:r>
            <w:proofErr w:type="spellEnd"/>
          </w:p>
        </w:tc>
        <w:tc>
          <w:tcPr>
            <w:tcW w:w="2315" w:type="dxa"/>
          </w:tcPr>
          <w:p w14:paraId="6B39DB1F" w14:textId="6C812AF1" w:rsidR="002D461C" w:rsidRPr="00051FC0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259818AB" w14:textId="5C62683F" w:rsidR="002D461C" w:rsidRPr="002D461C" w:rsidRDefault="002D461C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Finds a quiz’s id</w:t>
            </w:r>
          </w:p>
        </w:tc>
        <w:tc>
          <w:tcPr>
            <w:tcW w:w="1134" w:type="dxa"/>
          </w:tcPr>
          <w:p w14:paraId="56F71AE2" w14:textId="25720602" w:rsidR="002D461C" w:rsidRPr="002D461C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int</w:t>
            </w:r>
          </w:p>
        </w:tc>
      </w:tr>
      <w:tr w:rsidR="002D461C" w14:paraId="716B59E1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0A06D25" w14:textId="5237F075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lastRenderedPageBreak/>
              <w:t>viewQuizName</w:t>
            </w:r>
            <w:proofErr w:type="spellEnd"/>
          </w:p>
        </w:tc>
        <w:tc>
          <w:tcPr>
            <w:tcW w:w="2315" w:type="dxa"/>
          </w:tcPr>
          <w:p w14:paraId="6587FAE8" w14:textId="78837310" w:rsidR="002D461C" w:rsidRPr="00051FC0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QUIZ* quiz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quizcount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2CB187A6" w14:textId="143A89D6" w:rsidR="002D461C" w:rsidRPr="002D461C" w:rsidRDefault="002D461C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all of the quizzes’ names and IDs</w:t>
            </w:r>
          </w:p>
        </w:tc>
        <w:tc>
          <w:tcPr>
            <w:tcW w:w="1134" w:type="dxa"/>
          </w:tcPr>
          <w:p w14:paraId="31ADBE54" w14:textId="03ED8B29" w:rsidR="002D461C" w:rsidRPr="002D461C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0267A2" w14:paraId="4757D3D6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AD42E8F" w14:textId="017B3EE9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checkSystemAdministrator</w:t>
            </w:r>
            <w:proofErr w:type="spellEnd"/>
          </w:p>
        </w:tc>
        <w:tc>
          <w:tcPr>
            <w:tcW w:w="2315" w:type="dxa"/>
          </w:tcPr>
          <w:p w14:paraId="390B18EA" w14:textId="62BD4D2A" w:rsidR="002D461C" w:rsidRPr="00051FC0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string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adminPass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string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adminpasstry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ADMINISTRATOR* reg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79C7914F" w14:textId="69662E81" w:rsidR="002D461C" w:rsidRDefault="002D461C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150"/>
              </w:rPr>
              <w:t>The user enters a username and a password the program checks if there is a</w:t>
            </w:r>
            <w:r>
              <w:rPr>
                <w:sz w:val="32"/>
                <w:szCs w:val="32"/>
                <w:lang w:val="en-150"/>
              </w:rPr>
              <w:t>n administrator</w:t>
            </w:r>
            <w:r>
              <w:rPr>
                <w:sz w:val="32"/>
                <w:szCs w:val="32"/>
                <w:lang w:val="en-150"/>
              </w:rPr>
              <w:t xml:space="preserve"> account with those parameters</w:t>
            </w:r>
          </w:p>
        </w:tc>
        <w:tc>
          <w:tcPr>
            <w:tcW w:w="1134" w:type="dxa"/>
          </w:tcPr>
          <w:p w14:paraId="781E8EC3" w14:textId="52A54162" w:rsidR="002D461C" w:rsidRPr="002D461C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0267A2" w14:paraId="5D38450E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56CFFE4" w14:textId="1D5B65CC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administratorMenu</w:t>
            </w:r>
            <w:proofErr w:type="spellEnd"/>
          </w:p>
        </w:tc>
        <w:tc>
          <w:tcPr>
            <w:tcW w:w="2315" w:type="dxa"/>
          </w:tcPr>
          <w:p w14:paraId="01A1AD71" w14:textId="0B080C83" w:rsidR="002D461C" w:rsidRPr="00051FC0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328772D6" w14:textId="0E016AB3" w:rsidR="002D461C" w:rsidRDefault="002D461C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150"/>
              </w:rPr>
              <w:t xml:space="preserve">Serves as the menu where users with </w:t>
            </w:r>
            <w:proofErr w:type="spellStart"/>
            <w:r>
              <w:rPr>
                <w:sz w:val="32"/>
                <w:szCs w:val="32"/>
                <w:lang w:val="en-150"/>
              </w:rPr>
              <w:t>adminstrator</w:t>
            </w:r>
            <w:proofErr w:type="spellEnd"/>
            <w:r>
              <w:rPr>
                <w:sz w:val="32"/>
                <w:szCs w:val="32"/>
                <w:lang w:val="en-150"/>
              </w:rPr>
              <w:t xml:space="preserve"> accounts choose options</w:t>
            </w:r>
          </w:p>
        </w:tc>
        <w:tc>
          <w:tcPr>
            <w:tcW w:w="1134" w:type="dxa"/>
          </w:tcPr>
          <w:p w14:paraId="114D4AB9" w14:textId="1030EFF3" w:rsidR="002D461C" w:rsidRPr="002D461C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0267A2" w14:paraId="4F70EA87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EE293C8" w14:textId="3EA76407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addStudentAccounts</w:t>
            </w:r>
            <w:proofErr w:type="spellEnd"/>
          </w:p>
        </w:tc>
        <w:tc>
          <w:tcPr>
            <w:tcW w:w="2315" w:type="dxa"/>
          </w:tcPr>
          <w:p w14:paraId="254C12D6" w14:textId="7DCEA9AC" w:rsidR="002D461C" w:rsidRPr="00051FC0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727B518A" w14:textId="6E54CD77" w:rsidR="002D461C" w:rsidRPr="002D461C" w:rsidRDefault="002D461C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Asks the user how many accounts they’d like to add and the user proceeds to add students’ usernames and passwords</w:t>
            </w:r>
          </w:p>
        </w:tc>
        <w:tc>
          <w:tcPr>
            <w:tcW w:w="1134" w:type="dxa"/>
          </w:tcPr>
          <w:p w14:paraId="7FF40501" w14:textId="76D258A4" w:rsidR="002D461C" w:rsidRPr="002D461C" w:rsidRDefault="002D461C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0267A2" w14:paraId="751BD102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432E040" w14:textId="1BB6B8BE" w:rsidR="002D461C" w:rsidRPr="002D461C" w:rsidRDefault="002D461C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addTeacherAccounts</w:t>
            </w:r>
            <w:proofErr w:type="spellEnd"/>
          </w:p>
        </w:tc>
        <w:tc>
          <w:tcPr>
            <w:tcW w:w="2315" w:type="dxa"/>
          </w:tcPr>
          <w:p w14:paraId="2ED1A4BC" w14:textId="5EAB1C3E" w:rsidR="002D461C" w:rsidRPr="00051FC0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2D461C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2D461C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3BA97D97" w14:textId="164C5773" w:rsidR="002D461C" w:rsidRDefault="002D461C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150"/>
              </w:rPr>
              <w:t xml:space="preserve">Asks the user how many accounts they’d like to add and the user proceeds to add </w:t>
            </w:r>
            <w:r>
              <w:rPr>
                <w:sz w:val="32"/>
                <w:szCs w:val="32"/>
                <w:lang w:val="en-150"/>
              </w:rPr>
              <w:t>teachers</w:t>
            </w:r>
            <w:r>
              <w:rPr>
                <w:sz w:val="32"/>
                <w:szCs w:val="32"/>
                <w:lang w:val="en-150"/>
              </w:rPr>
              <w:t>’ usernames and passwords</w:t>
            </w:r>
          </w:p>
        </w:tc>
        <w:tc>
          <w:tcPr>
            <w:tcW w:w="1134" w:type="dxa"/>
          </w:tcPr>
          <w:p w14:paraId="7043D3A8" w14:textId="0613BB23" w:rsidR="002D461C" w:rsidRPr="002D461C" w:rsidRDefault="002D461C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2D461C" w14:paraId="76F119CB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73DCEFF4" w14:textId="76DEC7EC" w:rsidR="002D461C" w:rsidRDefault="00FE361E" w:rsidP="002D461C">
            <w:pPr>
              <w:rPr>
                <w:sz w:val="32"/>
                <w:szCs w:val="32"/>
              </w:rPr>
            </w:pPr>
            <w:proofErr w:type="spellStart"/>
            <w:r w:rsidRPr="00FE361E">
              <w:rPr>
                <w:sz w:val="32"/>
                <w:szCs w:val="32"/>
              </w:rPr>
              <w:t>listDeleteAccountsMenu</w:t>
            </w:r>
            <w:proofErr w:type="spellEnd"/>
          </w:p>
        </w:tc>
        <w:tc>
          <w:tcPr>
            <w:tcW w:w="2315" w:type="dxa"/>
          </w:tcPr>
          <w:p w14:paraId="7DEE644A" w14:textId="3F21D253" w:rsidR="002D461C" w:rsidRPr="00051FC0" w:rsidRDefault="00FE361E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3D8A6671" w14:textId="7509771D" w:rsidR="002D461C" w:rsidRPr="00FE361E" w:rsidRDefault="00FE361E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A menu that lets the user choose if they want to view all student or teacher accounts or delete accounts</w:t>
            </w:r>
          </w:p>
        </w:tc>
        <w:tc>
          <w:tcPr>
            <w:tcW w:w="1134" w:type="dxa"/>
          </w:tcPr>
          <w:p w14:paraId="0188C4C3" w14:textId="02519AD5" w:rsidR="002D461C" w:rsidRPr="00FE361E" w:rsidRDefault="00FE361E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bool</w:t>
            </w:r>
          </w:p>
        </w:tc>
      </w:tr>
      <w:tr w:rsidR="002D461C" w14:paraId="75DFAD68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9493F20" w14:textId="46665BFE" w:rsidR="002D461C" w:rsidRDefault="00FE361E" w:rsidP="002D461C">
            <w:pPr>
              <w:rPr>
                <w:sz w:val="32"/>
                <w:szCs w:val="32"/>
              </w:rPr>
            </w:pPr>
            <w:proofErr w:type="spellStart"/>
            <w:r w:rsidRPr="00FE361E">
              <w:rPr>
                <w:sz w:val="32"/>
                <w:szCs w:val="32"/>
              </w:rPr>
              <w:lastRenderedPageBreak/>
              <w:t>viewStudentaccounts</w:t>
            </w:r>
            <w:proofErr w:type="spellEnd"/>
          </w:p>
        </w:tc>
        <w:tc>
          <w:tcPr>
            <w:tcW w:w="2315" w:type="dxa"/>
          </w:tcPr>
          <w:p w14:paraId="3A07A5D6" w14:textId="59A08002" w:rsidR="002D461C" w:rsidRPr="00051FC0" w:rsidRDefault="00FE361E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5271DC35" w14:textId="34750747" w:rsidR="002D461C" w:rsidRPr="00FE361E" w:rsidRDefault="00FE361E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all student accounts</w:t>
            </w:r>
          </w:p>
        </w:tc>
        <w:tc>
          <w:tcPr>
            <w:tcW w:w="1134" w:type="dxa"/>
          </w:tcPr>
          <w:p w14:paraId="7519B272" w14:textId="288247B9" w:rsidR="002D461C" w:rsidRPr="00FE361E" w:rsidRDefault="00FE361E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FE361E" w14:paraId="0BD2E23A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4A0C83A2" w14:textId="7A286656" w:rsidR="00FE361E" w:rsidRPr="00FE361E" w:rsidRDefault="00FE361E" w:rsidP="002D461C">
            <w:pPr>
              <w:rPr>
                <w:sz w:val="32"/>
                <w:szCs w:val="32"/>
              </w:rPr>
            </w:pPr>
            <w:proofErr w:type="spellStart"/>
            <w:r w:rsidRPr="00FE361E">
              <w:rPr>
                <w:sz w:val="32"/>
                <w:szCs w:val="32"/>
              </w:rPr>
              <w:t>viewTeacherAccounts</w:t>
            </w:r>
            <w:proofErr w:type="spellEnd"/>
          </w:p>
        </w:tc>
        <w:tc>
          <w:tcPr>
            <w:tcW w:w="2315" w:type="dxa"/>
          </w:tcPr>
          <w:p w14:paraId="5D22CC72" w14:textId="60B14D00" w:rsidR="00FE361E" w:rsidRPr="00FE361E" w:rsidRDefault="00FE361E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</w:p>
        </w:tc>
        <w:tc>
          <w:tcPr>
            <w:tcW w:w="2883" w:type="dxa"/>
          </w:tcPr>
          <w:p w14:paraId="1B0A0F27" w14:textId="10B59C32" w:rsidR="00FE361E" w:rsidRDefault="00FE361E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isplays all teacher accounts</w:t>
            </w:r>
          </w:p>
        </w:tc>
        <w:tc>
          <w:tcPr>
            <w:tcW w:w="1134" w:type="dxa"/>
          </w:tcPr>
          <w:p w14:paraId="6BF4078F" w14:textId="73230752" w:rsidR="00FE361E" w:rsidRDefault="00FE361E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FE361E" w14:paraId="1BC56A61" w14:textId="77777777" w:rsidTr="00026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6FE0AE16" w14:textId="56115161" w:rsidR="00FE361E" w:rsidRPr="00FE361E" w:rsidRDefault="00FE361E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 w:rsidRPr="00FE361E">
              <w:rPr>
                <w:sz w:val="32"/>
                <w:szCs w:val="32"/>
                <w:lang w:val="en-150"/>
              </w:rPr>
              <w:t>deleteAccount</w:t>
            </w:r>
            <w:proofErr w:type="spellEnd"/>
          </w:p>
        </w:tc>
        <w:tc>
          <w:tcPr>
            <w:tcW w:w="2315" w:type="dxa"/>
          </w:tcPr>
          <w:p w14:paraId="1983881E" w14:textId="3CDCB30E" w:rsidR="00FE361E" w:rsidRPr="00FE361E" w:rsidRDefault="00FE361E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66099FC4" w14:textId="15F59ABD" w:rsidR="00FE361E" w:rsidRDefault="00FE361E" w:rsidP="000267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Deletes an account</w:t>
            </w:r>
          </w:p>
        </w:tc>
        <w:tc>
          <w:tcPr>
            <w:tcW w:w="1134" w:type="dxa"/>
          </w:tcPr>
          <w:p w14:paraId="1A431D3D" w14:textId="25FC5CE5" w:rsidR="00FE361E" w:rsidRDefault="00FE361E" w:rsidP="002D4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void</w:t>
            </w:r>
          </w:p>
        </w:tc>
      </w:tr>
      <w:tr w:rsidR="00FE361E" w14:paraId="4CEF1327" w14:textId="77777777" w:rsidTr="00026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14:paraId="07B2B5ED" w14:textId="7409AB30" w:rsidR="00FE361E" w:rsidRPr="00FE361E" w:rsidRDefault="00FE361E" w:rsidP="002D461C">
            <w:pPr>
              <w:rPr>
                <w:sz w:val="32"/>
                <w:szCs w:val="32"/>
                <w:lang w:val="en-150"/>
              </w:rPr>
            </w:pPr>
            <w:proofErr w:type="spellStart"/>
            <w:r>
              <w:rPr>
                <w:sz w:val="32"/>
                <w:szCs w:val="32"/>
                <w:lang w:val="en-150"/>
              </w:rPr>
              <w:t>findId</w:t>
            </w:r>
            <w:proofErr w:type="spellEnd"/>
          </w:p>
        </w:tc>
        <w:tc>
          <w:tcPr>
            <w:tcW w:w="2315" w:type="dxa"/>
          </w:tcPr>
          <w:p w14:paraId="6DF9E89C" w14:textId="2FD2ADB1" w:rsidR="00FE361E" w:rsidRPr="00FE361E" w:rsidRDefault="00FE361E" w:rsidP="00FE3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2F5496" w:themeColor="accent1" w:themeShade="BF"/>
                <w:sz w:val="24"/>
                <w:szCs w:val="24"/>
              </w:rPr>
            </w:pPr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ADMINISTRATOR* reg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tr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&amp;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maxId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tCounter</w:t>
            </w:r>
            <w:proofErr w:type="spellEnd"/>
            <w:r w:rsidRPr="00FE361E">
              <w:rPr>
                <w:color w:val="2F5496" w:themeColor="accent1" w:themeShade="BF"/>
                <w:sz w:val="24"/>
                <w:szCs w:val="24"/>
              </w:rPr>
              <w:t xml:space="preserve">, int </w:t>
            </w:r>
            <w:proofErr w:type="spellStart"/>
            <w:r w:rsidRPr="00FE361E">
              <w:rPr>
                <w:color w:val="2F5496" w:themeColor="accent1" w:themeShade="BF"/>
                <w:sz w:val="24"/>
                <w:szCs w:val="24"/>
              </w:rPr>
              <w:t>searchID</w:t>
            </w:r>
            <w:proofErr w:type="spellEnd"/>
          </w:p>
        </w:tc>
        <w:tc>
          <w:tcPr>
            <w:tcW w:w="2883" w:type="dxa"/>
          </w:tcPr>
          <w:p w14:paraId="275DAC9F" w14:textId="51830357" w:rsidR="00FE361E" w:rsidRDefault="00FE361E" w:rsidP="000267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Searches for an account’s ID</w:t>
            </w:r>
          </w:p>
        </w:tc>
        <w:tc>
          <w:tcPr>
            <w:tcW w:w="1134" w:type="dxa"/>
          </w:tcPr>
          <w:p w14:paraId="4FB424A8" w14:textId="41D94A87" w:rsidR="00FE361E" w:rsidRDefault="00FE361E" w:rsidP="002D46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150"/>
              </w:rPr>
            </w:pPr>
            <w:r>
              <w:rPr>
                <w:sz w:val="32"/>
                <w:szCs w:val="32"/>
                <w:lang w:val="en-150"/>
              </w:rPr>
              <w:t>int</w:t>
            </w:r>
          </w:p>
        </w:tc>
      </w:tr>
    </w:tbl>
    <w:p w14:paraId="5F3E4421" w14:textId="77777777" w:rsidR="00053520" w:rsidRPr="00D40B62" w:rsidRDefault="00053520">
      <w:pPr>
        <w:rPr>
          <w:sz w:val="32"/>
          <w:szCs w:val="32"/>
          <w:lang w:val="en-150"/>
        </w:rPr>
      </w:pPr>
    </w:p>
    <w:sectPr w:rsidR="00053520" w:rsidRPr="00D40B62" w:rsidSect="00777967"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1F7196"/>
    <w:multiLevelType w:val="hybridMultilevel"/>
    <w:tmpl w:val="9C40B6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335D9"/>
    <w:multiLevelType w:val="multilevel"/>
    <w:tmpl w:val="894CB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5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14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23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2" w:hanging="2880"/>
      </w:pPr>
      <w:rPr>
        <w:rFonts w:hint="default"/>
      </w:rPr>
    </w:lvl>
  </w:abstractNum>
  <w:abstractNum w:abstractNumId="2" w15:restartNumberingAfterBreak="0">
    <w:nsid w:val="7C453C79"/>
    <w:multiLevelType w:val="hybridMultilevel"/>
    <w:tmpl w:val="39889240"/>
    <w:lvl w:ilvl="0" w:tplc="17A6A794">
      <w:start w:val="1"/>
      <w:numFmt w:val="decimal"/>
      <w:lvlText w:val="%1."/>
      <w:lvlJc w:val="left"/>
      <w:pPr>
        <w:ind w:left="720" w:hanging="360"/>
      </w:pPr>
      <w:rPr>
        <w:sz w:val="40"/>
        <w:szCs w:val="4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8DE"/>
    <w:rsid w:val="000267A2"/>
    <w:rsid w:val="00051FC0"/>
    <w:rsid w:val="00053520"/>
    <w:rsid w:val="001005C0"/>
    <w:rsid w:val="00135828"/>
    <w:rsid w:val="002A1E80"/>
    <w:rsid w:val="002D461C"/>
    <w:rsid w:val="003153E6"/>
    <w:rsid w:val="00325D0E"/>
    <w:rsid w:val="004D57BD"/>
    <w:rsid w:val="005D224A"/>
    <w:rsid w:val="00640483"/>
    <w:rsid w:val="0071013E"/>
    <w:rsid w:val="00747BCA"/>
    <w:rsid w:val="00777967"/>
    <w:rsid w:val="008B264B"/>
    <w:rsid w:val="009467E5"/>
    <w:rsid w:val="00A31DB1"/>
    <w:rsid w:val="00A4394A"/>
    <w:rsid w:val="00A50372"/>
    <w:rsid w:val="00AA624B"/>
    <w:rsid w:val="00AC3C53"/>
    <w:rsid w:val="00AF38DE"/>
    <w:rsid w:val="00B31050"/>
    <w:rsid w:val="00B46846"/>
    <w:rsid w:val="00D40B62"/>
    <w:rsid w:val="00D82BFF"/>
    <w:rsid w:val="00D87644"/>
    <w:rsid w:val="00DB59DA"/>
    <w:rsid w:val="00E848AF"/>
    <w:rsid w:val="00EC31E5"/>
    <w:rsid w:val="00F3324B"/>
    <w:rsid w:val="00FE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CA6692"/>
  <w15:chartTrackingRefBased/>
  <w15:docId w15:val="{ED917B7B-A7F2-4C2E-BF60-C6EA25591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38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8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53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38DE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38DE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8DE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F38DE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F38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38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38D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358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7796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03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153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4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B4684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AC3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267A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267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67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267A2"/>
    <w:pPr>
      <w:spacing w:after="100"/>
      <w:ind w:left="440"/>
    </w:pPr>
  </w:style>
  <w:style w:type="character" w:styleId="IntenseReference">
    <w:name w:val="Intense Reference"/>
    <w:basedOn w:val="DefaultParagraphFont"/>
    <w:uiPriority w:val="32"/>
    <w:qFormat/>
    <w:rsid w:val="009467E5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A53C9-99DD-44E4-B815-861AF248E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z atform</dc:title>
  <dc:subject>Created b Atanas Burmov, Stefan Stratev, Hussein Abumelih and Magdalena Omayska</dc:subject>
  <dc:creator>Maggie Omayska</dc:creator>
  <cp:keywords/>
  <dc:description/>
  <cp:lastModifiedBy>Maggie Omayska</cp:lastModifiedBy>
  <cp:revision>2</cp:revision>
  <dcterms:created xsi:type="dcterms:W3CDTF">2020-06-12T18:59:00Z</dcterms:created>
  <dcterms:modified xsi:type="dcterms:W3CDTF">2020-06-12T18:59:00Z</dcterms:modified>
</cp:coreProperties>
</file>